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F2DEE" w14:textId="77777777" w:rsidR="0045460A" w:rsidRPr="0068565C" w:rsidRDefault="00662A4C" w:rsidP="00F2259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44"/>
          <w:szCs w:val="44"/>
          <w:u w:val="single"/>
        </w:rPr>
      </w:pPr>
      <w:r w:rsidRPr="0068565C">
        <w:rPr>
          <w:rFonts w:ascii="Times New Roman" w:hAnsi="Times New Roman"/>
          <w:b/>
          <w:bCs/>
          <w:sz w:val="44"/>
          <w:szCs w:val="44"/>
          <w:u w:val="single"/>
        </w:rPr>
        <w:t>Curriculum Vitae</w:t>
      </w:r>
    </w:p>
    <w:p w14:paraId="7F91E816" w14:textId="77777777" w:rsidR="00662A4C" w:rsidRPr="0068565C" w:rsidRDefault="009B77E6" w:rsidP="00F2259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proofErr w:type="spellStart"/>
      <w:r>
        <w:rPr>
          <w:rFonts w:ascii="Times New Roman" w:hAnsi="Times New Roman"/>
          <w:b/>
          <w:bCs/>
          <w:sz w:val="36"/>
          <w:szCs w:val="36"/>
        </w:rPr>
        <w:t>Namvita</w:t>
      </w:r>
      <w:proofErr w:type="spellEnd"/>
      <w:r w:rsidR="00AC1740">
        <w:rPr>
          <w:rFonts w:ascii="Times New Roman" w:hAnsi="Times New Roman"/>
          <w:b/>
          <w:bCs/>
          <w:sz w:val="36"/>
          <w:szCs w:val="36"/>
        </w:rPr>
        <w:t xml:space="preserve"> Robert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Mnzava</w:t>
      </w:r>
      <w:proofErr w:type="spellEnd"/>
    </w:p>
    <w:p w14:paraId="1B819206" w14:textId="77777777" w:rsidR="00662A4C" w:rsidRPr="00632985" w:rsidRDefault="00AC1740" w:rsidP="00F22594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.O.BOX 126708</w:t>
      </w:r>
    </w:p>
    <w:p w14:paraId="54CBB7BC" w14:textId="77777777" w:rsidR="00662A4C" w:rsidRPr="00632985" w:rsidRDefault="009B77E6" w:rsidP="00F22594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ar es Salaam</w:t>
      </w:r>
      <w:r w:rsidR="00662A4C" w:rsidRPr="00632985">
        <w:rPr>
          <w:rFonts w:ascii="Times New Roman" w:hAnsi="Times New Roman"/>
          <w:b/>
          <w:bCs/>
        </w:rPr>
        <w:t>, TANZANIA</w:t>
      </w:r>
    </w:p>
    <w:p w14:paraId="2654930C" w14:textId="77777777" w:rsidR="00662A4C" w:rsidRPr="00632985" w:rsidRDefault="00AC1740" w:rsidP="00F22594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Mobile: (+255) </w:t>
      </w:r>
      <w:r w:rsidR="009B77E6" w:rsidRPr="009B77E6">
        <w:rPr>
          <w:rFonts w:ascii="Times New Roman" w:hAnsi="Times New Roman"/>
          <w:b/>
          <w:bCs/>
        </w:rPr>
        <w:t>787038770</w:t>
      </w:r>
    </w:p>
    <w:p w14:paraId="1599EE7B" w14:textId="77777777" w:rsidR="00433CDC" w:rsidRDefault="00662A4C" w:rsidP="00FA24E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70C0"/>
          <w:u w:val="single"/>
        </w:rPr>
      </w:pPr>
      <w:r w:rsidRPr="00632985">
        <w:rPr>
          <w:rFonts w:ascii="Times New Roman" w:hAnsi="Times New Roman"/>
          <w:b/>
          <w:bCs/>
        </w:rPr>
        <w:t xml:space="preserve">E-mail: </w:t>
      </w:r>
      <w:r w:rsidR="009B77E6">
        <w:rPr>
          <w:rFonts w:ascii="Times New Roman" w:hAnsi="Times New Roman"/>
          <w:b/>
          <w:bCs/>
          <w:color w:val="0070C0"/>
          <w:u w:val="single"/>
        </w:rPr>
        <w:t>nancymnzava255@gmail.com</w:t>
      </w:r>
    </w:p>
    <w:tbl>
      <w:tblPr>
        <w:tblW w:w="1020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1749"/>
        <w:gridCol w:w="630"/>
        <w:gridCol w:w="2071"/>
        <w:gridCol w:w="1788"/>
        <w:gridCol w:w="3185"/>
      </w:tblGrid>
      <w:tr w:rsidR="00132F8F" w:rsidRPr="008C1852" w14:paraId="370B0D31" w14:textId="77777777" w:rsidTr="00684C87">
        <w:trPr>
          <w:trHeight w:val="281"/>
        </w:trPr>
        <w:tc>
          <w:tcPr>
            <w:tcW w:w="780" w:type="dxa"/>
          </w:tcPr>
          <w:p w14:paraId="4D5EA439" w14:textId="77777777" w:rsidR="00132F8F" w:rsidRPr="008C1852" w:rsidRDefault="00132F8F" w:rsidP="00F22594">
            <w:pPr>
              <w:shd w:val="clear" w:color="auto" w:fill="FFFFFF"/>
              <w:spacing w:after="0"/>
              <w:ind w:left="7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1852">
              <w:rPr>
                <w:rFonts w:ascii="Times New Roman" w:hAnsi="Times New Roman"/>
                <w:i/>
                <w:iCs/>
                <w:sz w:val="24"/>
                <w:szCs w:val="24"/>
              </w:rPr>
              <w:t>DOB</w:t>
            </w:r>
          </w:p>
        </w:tc>
        <w:tc>
          <w:tcPr>
            <w:tcW w:w="1749" w:type="dxa"/>
            <w:shd w:val="clear" w:color="auto" w:fill="D9D9D9"/>
          </w:tcPr>
          <w:p w14:paraId="42CEF9BF" w14:textId="77777777" w:rsidR="00132F8F" w:rsidRPr="008C1852" w:rsidRDefault="009B77E6" w:rsidP="00F22594">
            <w:pPr>
              <w:shd w:val="clear" w:color="auto" w:fill="FFFFFF"/>
              <w:spacing w:after="0"/>
              <w:ind w:left="5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7</w:t>
            </w:r>
            <w:r w:rsidR="00132F8F" w:rsidRPr="008C1852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Aug</w:t>
            </w:r>
            <w:r w:rsidR="00132F8F" w:rsidRPr="008C18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9</w:t>
            </w:r>
            <w:r w:rsidR="00E561F2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14:paraId="194FE277" w14:textId="77777777" w:rsidR="00132F8F" w:rsidRPr="008C1852" w:rsidRDefault="00132F8F" w:rsidP="00F22594">
            <w:pPr>
              <w:shd w:val="clear" w:color="auto" w:fill="FFFFFF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1852">
              <w:rPr>
                <w:rFonts w:ascii="Times New Roman" w:hAnsi="Times New Roman"/>
                <w:i/>
                <w:iCs/>
                <w:sz w:val="24"/>
                <w:szCs w:val="24"/>
              </w:rPr>
              <w:t>SEX</w:t>
            </w:r>
          </w:p>
        </w:tc>
        <w:tc>
          <w:tcPr>
            <w:tcW w:w="2071" w:type="dxa"/>
            <w:shd w:val="clear" w:color="auto" w:fill="D9D9D9"/>
          </w:tcPr>
          <w:p w14:paraId="28AFAD0C" w14:textId="77777777" w:rsidR="00132F8F" w:rsidRPr="008C1852" w:rsidRDefault="009B77E6" w:rsidP="00F22594">
            <w:pPr>
              <w:shd w:val="clear" w:color="auto" w:fill="FFFFFF"/>
              <w:spacing w:after="0"/>
              <w:ind w:left="6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em</w:t>
            </w:r>
            <w:r w:rsidR="00132F8F" w:rsidRPr="008C1852">
              <w:rPr>
                <w:rFonts w:ascii="Times New Roman" w:hAnsi="Times New Roman"/>
                <w:i/>
                <w:iCs/>
                <w:sz w:val="24"/>
                <w:szCs w:val="24"/>
              </w:rPr>
              <w:t>ale</w:t>
            </w:r>
          </w:p>
        </w:tc>
        <w:tc>
          <w:tcPr>
            <w:tcW w:w="1788" w:type="dxa"/>
          </w:tcPr>
          <w:p w14:paraId="768E7993" w14:textId="77777777" w:rsidR="00132F8F" w:rsidRPr="008C1852" w:rsidRDefault="00132F8F" w:rsidP="00F22594">
            <w:pPr>
              <w:shd w:val="clear" w:color="auto" w:fill="FFFFFF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1852">
              <w:rPr>
                <w:rFonts w:ascii="Times New Roman" w:hAnsi="Times New Roman"/>
                <w:i/>
                <w:iCs/>
                <w:sz w:val="24"/>
                <w:szCs w:val="24"/>
              </w:rPr>
              <w:t>LANGUAGES</w:t>
            </w:r>
          </w:p>
        </w:tc>
        <w:tc>
          <w:tcPr>
            <w:tcW w:w="3185" w:type="dxa"/>
            <w:shd w:val="clear" w:color="auto" w:fill="D9D9D9"/>
          </w:tcPr>
          <w:p w14:paraId="52DB02E6" w14:textId="77777777" w:rsidR="00132F8F" w:rsidRPr="008C1852" w:rsidRDefault="00132F8F" w:rsidP="00F22594">
            <w:pPr>
              <w:shd w:val="clear" w:color="auto" w:fill="FFFFFF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1852">
              <w:rPr>
                <w:rFonts w:ascii="Times New Roman" w:hAnsi="Times New Roman"/>
                <w:i/>
                <w:iCs/>
                <w:sz w:val="24"/>
                <w:szCs w:val="24"/>
              </w:rPr>
              <w:t>Fluent in ENGLISH &amp; SWAHILI</w:t>
            </w:r>
          </w:p>
        </w:tc>
      </w:tr>
    </w:tbl>
    <w:p w14:paraId="3E05F043" w14:textId="77777777" w:rsidR="00B105B7" w:rsidRPr="00C57782" w:rsidRDefault="00B105B7" w:rsidP="00F22594">
      <w:pPr>
        <w:spacing w:after="0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14:paraId="04DEFD8E" w14:textId="77777777" w:rsidR="00662A4C" w:rsidRPr="009B77E6" w:rsidRDefault="00021CC3" w:rsidP="00F22594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  <w:lang w:val="en-GB"/>
        </w:rPr>
      </w:pPr>
      <w:r w:rsidRPr="009B77E6">
        <w:rPr>
          <w:rFonts w:ascii="Times New Roman" w:hAnsi="Times New Roman"/>
          <w:b/>
          <w:sz w:val="28"/>
          <w:szCs w:val="28"/>
          <w:highlight w:val="yellow"/>
          <w:lang w:val="en-GB"/>
        </w:rPr>
        <w:t xml:space="preserve"> EXPERIENCE &amp;</w:t>
      </w:r>
      <w:r w:rsidR="00B105B7" w:rsidRPr="009B77E6">
        <w:rPr>
          <w:rFonts w:ascii="Times New Roman" w:hAnsi="Times New Roman"/>
          <w:b/>
          <w:sz w:val="28"/>
          <w:szCs w:val="28"/>
          <w:highlight w:val="yellow"/>
          <w:lang w:val="en-GB"/>
        </w:rPr>
        <w:t>KNOWLEDGE IN:</w:t>
      </w:r>
    </w:p>
    <w:p w14:paraId="79B1E170" w14:textId="77777777" w:rsidR="00662A4C" w:rsidRPr="008906CF" w:rsidRDefault="00662A4C" w:rsidP="008906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906CF">
        <w:rPr>
          <w:rFonts w:ascii="Times New Roman" w:hAnsi="Times New Roman"/>
          <w:sz w:val="24"/>
          <w:szCs w:val="24"/>
        </w:rPr>
        <w:t>-</w:t>
      </w:r>
      <w:r w:rsidR="005E28C0" w:rsidRPr="008906CF">
        <w:rPr>
          <w:rFonts w:ascii="Times New Roman" w:hAnsi="Times New Roman"/>
          <w:sz w:val="24"/>
          <w:szCs w:val="24"/>
        </w:rPr>
        <w:t xml:space="preserve"> Communication skills</w:t>
      </w:r>
      <w:r w:rsidR="00A71FDB">
        <w:rPr>
          <w:rFonts w:ascii="Times New Roman" w:hAnsi="Times New Roman"/>
          <w:sz w:val="24"/>
          <w:szCs w:val="24"/>
        </w:rPr>
        <w:t xml:space="preserve">         </w:t>
      </w:r>
      <w:r w:rsidR="00EC1B7D">
        <w:rPr>
          <w:rFonts w:ascii="Times New Roman" w:hAnsi="Times New Roman"/>
          <w:sz w:val="24"/>
          <w:szCs w:val="24"/>
        </w:rPr>
        <w:t xml:space="preserve"> </w:t>
      </w:r>
      <w:r w:rsidR="00A71FDB">
        <w:rPr>
          <w:rFonts w:ascii="Times New Roman" w:hAnsi="Times New Roman"/>
          <w:sz w:val="24"/>
          <w:szCs w:val="24"/>
        </w:rPr>
        <w:t xml:space="preserve">             </w:t>
      </w:r>
      <w:r w:rsidR="00EC1B7D">
        <w:rPr>
          <w:rFonts w:ascii="Times New Roman" w:hAnsi="Times New Roman"/>
          <w:sz w:val="24"/>
          <w:szCs w:val="24"/>
        </w:rPr>
        <w:t xml:space="preserve"> </w:t>
      </w:r>
      <w:r w:rsidR="008906CF" w:rsidRPr="008906CF">
        <w:rPr>
          <w:rFonts w:ascii="Times New Roman" w:hAnsi="Times New Roman"/>
          <w:sz w:val="24"/>
          <w:szCs w:val="24"/>
        </w:rPr>
        <w:t>- Administrative</w:t>
      </w:r>
      <w:r w:rsidR="005E28C0" w:rsidRPr="008906CF">
        <w:rPr>
          <w:rFonts w:ascii="Times New Roman" w:hAnsi="Times New Roman"/>
          <w:sz w:val="24"/>
          <w:szCs w:val="24"/>
        </w:rPr>
        <w:t xml:space="preserve"> functions </w:t>
      </w:r>
    </w:p>
    <w:p w14:paraId="38227003" w14:textId="77777777" w:rsidR="004128C1" w:rsidRDefault="005E28C0" w:rsidP="008906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906CF">
        <w:rPr>
          <w:rFonts w:ascii="Times New Roman" w:hAnsi="Times New Roman"/>
          <w:sz w:val="24"/>
          <w:szCs w:val="24"/>
        </w:rPr>
        <w:t>- Supervising</w:t>
      </w:r>
      <w:r w:rsidRPr="008906CF">
        <w:rPr>
          <w:rFonts w:ascii="Times New Roman" w:hAnsi="Times New Roman"/>
          <w:sz w:val="24"/>
          <w:szCs w:val="24"/>
        </w:rPr>
        <w:tab/>
      </w:r>
      <w:r w:rsidRPr="008906CF">
        <w:rPr>
          <w:rFonts w:ascii="Times New Roman" w:hAnsi="Times New Roman"/>
          <w:sz w:val="24"/>
          <w:szCs w:val="24"/>
        </w:rPr>
        <w:tab/>
        <w:t xml:space="preserve">         </w:t>
      </w:r>
      <w:r w:rsidR="00A71FDB">
        <w:rPr>
          <w:rFonts w:ascii="Times New Roman" w:hAnsi="Times New Roman"/>
          <w:sz w:val="24"/>
          <w:szCs w:val="24"/>
        </w:rPr>
        <w:t xml:space="preserve">             </w:t>
      </w:r>
      <w:r w:rsidRPr="008906CF">
        <w:rPr>
          <w:rFonts w:ascii="Times New Roman" w:hAnsi="Times New Roman"/>
          <w:sz w:val="24"/>
          <w:szCs w:val="24"/>
        </w:rPr>
        <w:t xml:space="preserve">    - Customer service front desk</w:t>
      </w:r>
      <w:r w:rsidR="004128C1">
        <w:rPr>
          <w:rFonts w:ascii="Times New Roman" w:hAnsi="Times New Roman"/>
          <w:sz w:val="24"/>
          <w:szCs w:val="24"/>
        </w:rPr>
        <w:t xml:space="preserve"> </w:t>
      </w:r>
    </w:p>
    <w:p w14:paraId="1C2FF357" w14:textId="477DBB31" w:rsidR="00662A4C" w:rsidRPr="008906CF" w:rsidRDefault="005E28C0" w:rsidP="008906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906CF">
        <w:rPr>
          <w:rFonts w:ascii="Times New Roman" w:hAnsi="Times New Roman"/>
          <w:sz w:val="24"/>
          <w:szCs w:val="24"/>
        </w:rPr>
        <w:t xml:space="preserve">- Leadership </w:t>
      </w:r>
      <w:r w:rsidR="008373F5">
        <w:rPr>
          <w:rFonts w:ascii="Times New Roman" w:hAnsi="Times New Roman"/>
          <w:sz w:val="24"/>
          <w:szCs w:val="24"/>
        </w:rPr>
        <w:t xml:space="preserve">   </w:t>
      </w:r>
      <w:r w:rsidR="00B24257" w:rsidRPr="008906CF">
        <w:rPr>
          <w:rFonts w:ascii="Times New Roman" w:hAnsi="Times New Roman"/>
          <w:sz w:val="24"/>
          <w:szCs w:val="24"/>
        </w:rPr>
        <w:tab/>
      </w:r>
      <w:r w:rsidR="004128C1">
        <w:rPr>
          <w:rFonts w:ascii="Times New Roman" w:hAnsi="Times New Roman"/>
          <w:sz w:val="24"/>
          <w:szCs w:val="24"/>
        </w:rPr>
        <w:t xml:space="preserve">          </w:t>
      </w:r>
      <w:r w:rsidR="00A71FDB">
        <w:rPr>
          <w:rFonts w:ascii="Times New Roman" w:hAnsi="Times New Roman"/>
          <w:sz w:val="24"/>
          <w:szCs w:val="24"/>
        </w:rPr>
        <w:t xml:space="preserve">             </w:t>
      </w:r>
      <w:r w:rsidR="004128C1">
        <w:rPr>
          <w:rFonts w:ascii="Times New Roman" w:hAnsi="Times New Roman"/>
          <w:sz w:val="24"/>
          <w:szCs w:val="24"/>
        </w:rPr>
        <w:t xml:space="preserve">   </w:t>
      </w:r>
      <w:r w:rsidRPr="008906CF">
        <w:rPr>
          <w:rFonts w:ascii="Times New Roman" w:hAnsi="Times New Roman"/>
          <w:sz w:val="24"/>
          <w:szCs w:val="24"/>
        </w:rPr>
        <w:t>- Political activities.</w:t>
      </w:r>
    </w:p>
    <w:p w14:paraId="769718AF" w14:textId="77777777" w:rsidR="008C1852" w:rsidRDefault="008C1852" w:rsidP="00F22594">
      <w:pPr>
        <w:shd w:val="clear" w:color="auto" w:fill="FFFFFF"/>
        <w:tabs>
          <w:tab w:val="left" w:pos="5202"/>
        </w:tabs>
        <w:spacing w:after="0"/>
        <w:rPr>
          <w:rFonts w:ascii="Times New Roman" w:hAnsi="Times New Roman"/>
          <w:b/>
          <w:u w:val="single"/>
        </w:rPr>
      </w:pPr>
    </w:p>
    <w:p w14:paraId="1D9AE7BD" w14:textId="77777777" w:rsidR="00A22873" w:rsidRPr="00433CDC" w:rsidRDefault="00A22873" w:rsidP="00F22594">
      <w:pPr>
        <w:shd w:val="clear" w:color="auto" w:fill="FFFFFF"/>
        <w:tabs>
          <w:tab w:val="left" w:pos="5202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433CDC">
        <w:rPr>
          <w:rFonts w:ascii="Times New Roman" w:hAnsi="Times New Roman"/>
          <w:b/>
          <w:sz w:val="28"/>
          <w:szCs w:val="28"/>
          <w:u w:val="single"/>
        </w:rPr>
        <w:t>PERSONAL STATEMENT</w:t>
      </w:r>
    </w:p>
    <w:p w14:paraId="5AB9025E" w14:textId="0781D0D2" w:rsidR="0000745D" w:rsidRPr="008906CF" w:rsidRDefault="00755783" w:rsidP="001E2A66">
      <w:pPr>
        <w:jc w:val="both"/>
        <w:rPr>
          <w:rFonts w:ascii="Times New Roman" w:hAnsi="Times New Roman"/>
          <w:sz w:val="24"/>
          <w:szCs w:val="24"/>
        </w:rPr>
      </w:pPr>
      <w:r w:rsidRPr="008906CF">
        <w:rPr>
          <w:rFonts w:ascii="Times New Roman" w:hAnsi="Times New Roman"/>
          <w:sz w:val="24"/>
          <w:szCs w:val="24"/>
        </w:rPr>
        <w:t xml:space="preserve">I’m </w:t>
      </w:r>
      <w:r w:rsidR="005939EC">
        <w:rPr>
          <w:rFonts w:ascii="Times New Roman" w:hAnsi="Times New Roman"/>
          <w:sz w:val="24"/>
          <w:szCs w:val="24"/>
        </w:rPr>
        <w:t xml:space="preserve">a </w:t>
      </w:r>
      <w:r w:rsidRPr="008906CF">
        <w:rPr>
          <w:rFonts w:ascii="Times New Roman" w:hAnsi="Times New Roman"/>
          <w:sz w:val="24"/>
          <w:szCs w:val="24"/>
        </w:rPr>
        <w:t xml:space="preserve">competent, hard worker, willing to work in any environment under minimum supervision, able to learn quickly and </w:t>
      </w:r>
      <w:r w:rsidR="005939EC">
        <w:rPr>
          <w:rFonts w:ascii="Times New Roman" w:hAnsi="Times New Roman"/>
          <w:sz w:val="24"/>
          <w:szCs w:val="24"/>
        </w:rPr>
        <w:t>adapt</w:t>
      </w:r>
      <w:r w:rsidRPr="008906CF">
        <w:rPr>
          <w:rFonts w:ascii="Times New Roman" w:hAnsi="Times New Roman"/>
          <w:sz w:val="24"/>
          <w:szCs w:val="24"/>
        </w:rPr>
        <w:t xml:space="preserve"> </w:t>
      </w:r>
      <w:r w:rsidR="005939EC">
        <w:rPr>
          <w:rFonts w:ascii="Times New Roman" w:hAnsi="Times New Roman"/>
          <w:sz w:val="24"/>
          <w:szCs w:val="24"/>
        </w:rPr>
        <w:t xml:space="preserve">to </w:t>
      </w:r>
      <w:r w:rsidRPr="008906CF">
        <w:rPr>
          <w:rFonts w:ascii="Times New Roman" w:hAnsi="Times New Roman"/>
          <w:sz w:val="24"/>
          <w:szCs w:val="24"/>
        </w:rPr>
        <w:t xml:space="preserve">new working </w:t>
      </w:r>
      <w:r w:rsidR="005939EC">
        <w:rPr>
          <w:rFonts w:ascii="Times New Roman" w:hAnsi="Times New Roman"/>
          <w:sz w:val="24"/>
          <w:szCs w:val="24"/>
        </w:rPr>
        <w:t>environments</w:t>
      </w:r>
      <w:r w:rsidRPr="008906CF">
        <w:rPr>
          <w:rFonts w:ascii="Times New Roman" w:hAnsi="Times New Roman"/>
          <w:sz w:val="24"/>
          <w:szCs w:val="24"/>
        </w:rPr>
        <w:t>, self-motivated</w:t>
      </w:r>
      <w:r w:rsidR="005939EC">
        <w:rPr>
          <w:rFonts w:ascii="Times New Roman" w:hAnsi="Times New Roman"/>
          <w:sz w:val="24"/>
          <w:szCs w:val="24"/>
        </w:rPr>
        <w:t>,</w:t>
      </w:r>
      <w:r w:rsidRPr="008906CF">
        <w:rPr>
          <w:rFonts w:ascii="Times New Roman" w:hAnsi="Times New Roman"/>
          <w:sz w:val="24"/>
          <w:szCs w:val="24"/>
        </w:rPr>
        <w:t xml:space="preserve"> and able to meet deadlines with </w:t>
      </w:r>
      <w:r w:rsidR="005939EC">
        <w:rPr>
          <w:rFonts w:ascii="Times New Roman" w:hAnsi="Times New Roman"/>
          <w:sz w:val="24"/>
          <w:szCs w:val="24"/>
        </w:rPr>
        <w:t>high-quality</w:t>
      </w:r>
      <w:r w:rsidRPr="008906CF">
        <w:rPr>
          <w:rFonts w:ascii="Times New Roman" w:hAnsi="Times New Roman"/>
          <w:sz w:val="24"/>
          <w:szCs w:val="24"/>
        </w:rPr>
        <w:t xml:space="preserve"> work.</w:t>
      </w:r>
    </w:p>
    <w:p w14:paraId="069CBFA5" w14:textId="296E9979" w:rsidR="0000745D" w:rsidRPr="008906CF" w:rsidRDefault="00662A4C" w:rsidP="001E2A66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8906CF">
        <w:rPr>
          <w:rFonts w:ascii="Times New Roman" w:hAnsi="Times New Roman"/>
          <w:sz w:val="24"/>
          <w:szCs w:val="24"/>
          <w:lang w:val="en-GB"/>
        </w:rPr>
        <w:t>H</w:t>
      </w:r>
      <w:r w:rsidR="000F40F0" w:rsidRPr="008906CF">
        <w:rPr>
          <w:rFonts w:ascii="Times New Roman" w:hAnsi="Times New Roman"/>
          <w:sz w:val="24"/>
          <w:szCs w:val="24"/>
          <w:lang w:val="en-GB"/>
        </w:rPr>
        <w:t>ighly competitive,</w:t>
      </w:r>
      <w:r w:rsidRPr="008906CF">
        <w:rPr>
          <w:rFonts w:ascii="Times New Roman" w:hAnsi="Times New Roman"/>
          <w:sz w:val="24"/>
          <w:szCs w:val="24"/>
          <w:lang w:val="en-GB"/>
        </w:rPr>
        <w:t xml:space="preserve"> disciplined</w:t>
      </w:r>
      <w:r w:rsidR="005939EC">
        <w:rPr>
          <w:rFonts w:ascii="Times New Roman" w:hAnsi="Times New Roman"/>
          <w:sz w:val="24"/>
          <w:szCs w:val="24"/>
          <w:lang w:val="en-GB"/>
        </w:rPr>
        <w:t>,</w:t>
      </w:r>
      <w:r w:rsidRPr="008906C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C1852" w:rsidRPr="008906CF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="005939EC">
        <w:rPr>
          <w:rFonts w:ascii="Times New Roman" w:hAnsi="Times New Roman"/>
          <w:sz w:val="24"/>
          <w:szCs w:val="24"/>
          <w:lang w:val="en-GB"/>
        </w:rPr>
        <w:t>goal-oriented</w:t>
      </w:r>
      <w:r w:rsidR="008C1852" w:rsidRPr="008906CF">
        <w:rPr>
          <w:rFonts w:ascii="Times New Roman" w:hAnsi="Times New Roman"/>
          <w:sz w:val="24"/>
          <w:szCs w:val="24"/>
          <w:lang w:val="en-GB"/>
        </w:rPr>
        <w:t xml:space="preserve"> professional</w:t>
      </w:r>
      <w:r w:rsidR="005E2F46" w:rsidRPr="008906CF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="005939EC">
        <w:rPr>
          <w:rFonts w:ascii="Times New Roman" w:hAnsi="Times New Roman"/>
          <w:sz w:val="24"/>
          <w:szCs w:val="24"/>
          <w:lang w:val="en-GB"/>
        </w:rPr>
        <w:t>Possesses</w:t>
      </w:r>
      <w:r w:rsidRPr="008906C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939EC">
        <w:rPr>
          <w:rFonts w:ascii="Times New Roman" w:hAnsi="Times New Roman"/>
          <w:sz w:val="24"/>
          <w:szCs w:val="24"/>
          <w:lang w:val="en-GB"/>
        </w:rPr>
        <w:t xml:space="preserve">a </w:t>
      </w:r>
      <w:r w:rsidRPr="008906CF">
        <w:rPr>
          <w:rFonts w:ascii="Times New Roman" w:hAnsi="Times New Roman"/>
          <w:sz w:val="24"/>
          <w:szCs w:val="24"/>
          <w:lang w:val="en-GB"/>
        </w:rPr>
        <w:t>motivational management style with a recor</w:t>
      </w:r>
      <w:r w:rsidR="0000745D" w:rsidRPr="008906CF">
        <w:rPr>
          <w:rFonts w:ascii="Times New Roman" w:hAnsi="Times New Roman"/>
          <w:sz w:val="24"/>
          <w:szCs w:val="24"/>
          <w:lang w:val="en-GB"/>
        </w:rPr>
        <w:t>d of building an efficient team</w:t>
      </w:r>
      <w:r w:rsidRPr="008906CF">
        <w:rPr>
          <w:rFonts w:ascii="Times New Roman" w:hAnsi="Times New Roman"/>
          <w:sz w:val="24"/>
          <w:szCs w:val="24"/>
          <w:lang w:val="en-GB"/>
        </w:rPr>
        <w:t>.</w:t>
      </w:r>
    </w:p>
    <w:p w14:paraId="4670DB35" w14:textId="3B888238" w:rsidR="00662A4C" w:rsidRPr="001E2A66" w:rsidRDefault="0000745D" w:rsidP="001E2A6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906CF">
        <w:rPr>
          <w:rFonts w:ascii="Times New Roman" w:hAnsi="Times New Roman"/>
          <w:sz w:val="24"/>
          <w:szCs w:val="24"/>
        </w:rPr>
        <w:t xml:space="preserve">My career objectives are to develop my professional skills, enhance team </w:t>
      </w:r>
      <w:r w:rsidR="005939EC">
        <w:rPr>
          <w:rFonts w:ascii="Times New Roman" w:hAnsi="Times New Roman"/>
          <w:sz w:val="24"/>
          <w:szCs w:val="24"/>
        </w:rPr>
        <w:t>building</w:t>
      </w:r>
      <w:r w:rsidRPr="008906CF">
        <w:rPr>
          <w:rFonts w:ascii="Times New Roman" w:hAnsi="Times New Roman"/>
          <w:sz w:val="24"/>
          <w:szCs w:val="24"/>
        </w:rPr>
        <w:t xml:space="preserve">, </w:t>
      </w:r>
      <w:r w:rsidR="005939EC">
        <w:rPr>
          <w:rFonts w:ascii="Times New Roman" w:hAnsi="Times New Roman"/>
          <w:sz w:val="24"/>
          <w:szCs w:val="24"/>
        </w:rPr>
        <w:t xml:space="preserve">and </w:t>
      </w:r>
      <w:r w:rsidRPr="008906CF">
        <w:rPr>
          <w:rFonts w:ascii="Times New Roman" w:hAnsi="Times New Roman"/>
          <w:sz w:val="24"/>
          <w:szCs w:val="24"/>
        </w:rPr>
        <w:t xml:space="preserve">communication, learn how to cope with adversity, </w:t>
      </w:r>
      <w:r w:rsidR="005939EC">
        <w:rPr>
          <w:rFonts w:ascii="Times New Roman" w:hAnsi="Times New Roman"/>
          <w:sz w:val="24"/>
          <w:szCs w:val="24"/>
        </w:rPr>
        <w:t>turn</w:t>
      </w:r>
      <w:r w:rsidRPr="008906CF">
        <w:rPr>
          <w:rFonts w:ascii="Times New Roman" w:hAnsi="Times New Roman"/>
          <w:sz w:val="24"/>
          <w:szCs w:val="24"/>
        </w:rPr>
        <w:t xml:space="preserve"> difficult situations into rewarding </w:t>
      </w:r>
      <w:r w:rsidR="005939EC">
        <w:rPr>
          <w:rFonts w:ascii="Times New Roman" w:hAnsi="Times New Roman"/>
          <w:sz w:val="24"/>
          <w:szCs w:val="24"/>
        </w:rPr>
        <w:t>experiences</w:t>
      </w:r>
      <w:r w:rsidRPr="008906CF">
        <w:rPr>
          <w:rFonts w:ascii="Times New Roman" w:hAnsi="Times New Roman"/>
          <w:sz w:val="24"/>
          <w:szCs w:val="24"/>
        </w:rPr>
        <w:t xml:space="preserve">, and help the organization to attract more customers and </w:t>
      </w:r>
      <w:r w:rsidR="005939EC">
        <w:rPr>
          <w:rFonts w:ascii="Times New Roman" w:hAnsi="Times New Roman"/>
          <w:sz w:val="24"/>
          <w:szCs w:val="24"/>
        </w:rPr>
        <w:t>retain</w:t>
      </w:r>
      <w:r w:rsidRPr="008906CF">
        <w:rPr>
          <w:rFonts w:ascii="Times New Roman" w:hAnsi="Times New Roman"/>
          <w:sz w:val="24"/>
          <w:szCs w:val="24"/>
        </w:rPr>
        <w:t xml:space="preserve"> the present through offering </w:t>
      </w:r>
      <w:r w:rsidR="005939EC">
        <w:rPr>
          <w:rFonts w:ascii="Times New Roman" w:hAnsi="Times New Roman"/>
          <w:sz w:val="24"/>
          <w:szCs w:val="24"/>
        </w:rPr>
        <w:t>high-quality</w:t>
      </w:r>
      <w:r w:rsidRPr="008906CF">
        <w:rPr>
          <w:rFonts w:ascii="Times New Roman" w:hAnsi="Times New Roman"/>
          <w:sz w:val="24"/>
          <w:szCs w:val="24"/>
        </w:rPr>
        <w:t xml:space="preserve"> services to both my employer and customers.</w:t>
      </w:r>
    </w:p>
    <w:p w14:paraId="729657EB" w14:textId="77777777" w:rsidR="00123A55" w:rsidRPr="0068565C" w:rsidRDefault="00123A55" w:rsidP="00F22594">
      <w:pPr>
        <w:spacing w:after="0"/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14:paraId="0CB7C025" w14:textId="77777777" w:rsidR="00755783" w:rsidRDefault="00755783" w:rsidP="00F22594">
      <w:pPr>
        <w:spacing w:after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1813A3">
        <w:rPr>
          <w:rFonts w:ascii="Times New Roman" w:hAnsi="Times New Roman"/>
          <w:b/>
          <w:sz w:val="32"/>
          <w:szCs w:val="32"/>
          <w:u w:val="single"/>
        </w:rPr>
        <w:t>WORKING EXPERIENCE</w:t>
      </w:r>
      <w:r w:rsidRPr="0068565C">
        <w:rPr>
          <w:rFonts w:ascii="Times New Roman" w:hAnsi="Times New Roman"/>
          <w:b/>
          <w:sz w:val="36"/>
          <w:szCs w:val="36"/>
          <w:u w:val="single"/>
        </w:rPr>
        <w:t>:</w:t>
      </w:r>
    </w:p>
    <w:p w14:paraId="2995EEDB" w14:textId="7B7F9533" w:rsidR="005939EC" w:rsidRPr="0094170E" w:rsidRDefault="008C25F7" w:rsidP="00F225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lightGray"/>
        </w:rPr>
        <w:t>June</w:t>
      </w:r>
      <w:r w:rsidR="005939EC" w:rsidRPr="0094170E">
        <w:rPr>
          <w:rFonts w:ascii="Times New Roman" w:hAnsi="Times New Roman"/>
          <w:b/>
          <w:sz w:val="24"/>
          <w:szCs w:val="24"/>
          <w:highlight w:val="lightGray"/>
        </w:rPr>
        <w:t xml:space="preserve"> 4, 2023- present, </w:t>
      </w:r>
      <w:r w:rsidR="00F243F2">
        <w:rPr>
          <w:rFonts w:ascii="Times New Roman" w:hAnsi="Times New Roman"/>
          <w:b/>
          <w:sz w:val="24"/>
          <w:szCs w:val="24"/>
          <w:highlight w:val="lightGray"/>
        </w:rPr>
        <w:t>Administrative</w:t>
      </w:r>
      <w:r>
        <w:rPr>
          <w:rFonts w:ascii="Times New Roman" w:hAnsi="Times New Roman"/>
          <w:b/>
          <w:sz w:val="24"/>
          <w:szCs w:val="24"/>
          <w:highlight w:val="lightGray"/>
        </w:rPr>
        <w:t xml:space="preserve"> Assistant</w:t>
      </w:r>
      <w:r w:rsidR="005939EC" w:rsidRPr="0094170E">
        <w:rPr>
          <w:rFonts w:ascii="Times New Roman" w:hAnsi="Times New Roman"/>
          <w:b/>
          <w:sz w:val="24"/>
          <w:szCs w:val="24"/>
          <w:highlight w:val="lightGray"/>
        </w:rPr>
        <w:t xml:space="preserve"> at Deramann Consumer Goods Ltd</w:t>
      </w:r>
    </w:p>
    <w:p w14:paraId="035C1047" w14:textId="090EDA14" w:rsidR="005939EC" w:rsidRPr="00BA09AC" w:rsidRDefault="005939EC" w:rsidP="00F2259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A09AC">
        <w:rPr>
          <w:rFonts w:ascii="Times New Roman" w:hAnsi="Times New Roman"/>
          <w:b/>
          <w:sz w:val="24"/>
          <w:szCs w:val="24"/>
          <w:u w:val="single"/>
        </w:rPr>
        <w:t>Key responsibilities.</w:t>
      </w:r>
    </w:p>
    <w:p w14:paraId="009BBF67" w14:textId="7972EF71" w:rsidR="005939EC" w:rsidRPr="00BA09AC" w:rsidRDefault="005939EC" w:rsidP="005939EC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A09AC">
        <w:rPr>
          <w:rFonts w:ascii="Times New Roman" w:hAnsi="Times New Roman"/>
          <w:bCs/>
          <w:sz w:val="24"/>
          <w:szCs w:val="24"/>
        </w:rPr>
        <w:t>Manage and organize the employe</w:t>
      </w:r>
      <w:r w:rsidR="00084E9F" w:rsidRPr="00BA09AC">
        <w:rPr>
          <w:rFonts w:ascii="Times New Roman" w:hAnsi="Times New Roman"/>
          <w:bCs/>
          <w:sz w:val="24"/>
          <w:szCs w:val="24"/>
        </w:rPr>
        <w:t>r’s calendar, appointments</w:t>
      </w:r>
      <w:r w:rsidR="00BA09AC">
        <w:rPr>
          <w:rFonts w:ascii="Times New Roman" w:hAnsi="Times New Roman"/>
          <w:bCs/>
          <w:sz w:val="24"/>
          <w:szCs w:val="24"/>
        </w:rPr>
        <w:t>,</w:t>
      </w:r>
      <w:r w:rsidR="00084E9F" w:rsidRPr="00BA09AC">
        <w:rPr>
          <w:rFonts w:ascii="Times New Roman" w:hAnsi="Times New Roman"/>
          <w:bCs/>
          <w:sz w:val="24"/>
          <w:szCs w:val="24"/>
        </w:rPr>
        <w:t xml:space="preserve"> and schedule.</w:t>
      </w:r>
    </w:p>
    <w:p w14:paraId="4D7095B1" w14:textId="1BE9F544" w:rsidR="00084E9F" w:rsidRPr="00BA09AC" w:rsidRDefault="00084E9F" w:rsidP="005939EC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A09AC">
        <w:rPr>
          <w:rFonts w:ascii="Times New Roman" w:hAnsi="Times New Roman"/>
          <w:bCs/>
          <w:sz w:val="24"/>
          <w:szCs w:val="24"/>
        </w:rPr>
        <w:t xml:space="preserve">Handle </w:t>
      </w:r>
      <w:r w:rsidR="00BA09AC">
        <w:rPr>
          <w:rFonts w:ascii="Times New Roman" w:hAnsi="Times New Roman"/>
          <w:bCs/>
          <w:sz w:val="24"/>
          <w:szCs w:val="24"/>
        </w:rPr>
        <w:t>expense</w:t>
      </w:r>
      <w:r w:rsidRPr="00BA09AC">
        <w:rPr>
          <w:rFonts w:ascii="Times New Roman" w:hAnsi="Times New Roman"/>
          <w:bCs/>
          <w:sz w:val="24"/>
          <w:szCs w:val="24"/>
        </w:rPr>
        <w:t xml:space="preserve"> tracking and reimbursement requests.</w:t>
      </w:r>
    </w:p>
    <w:p w14:paraId="4882E950" w14:textId="6A64C306" w:rsidR="00084E9F" w:rsidRPr="00BA09AC" w:rsidRDefault="00084E9F" w:rsidP="005939EC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A09AC">
        <w:rPr>
          <w:rFonts w:ascii="Times New Roman" w:hAnsi="Times New Roman"/>
          <w:bCs/>
          <w:sz w:val="24"/>
          <w:szCs w:val="24"/>
        </w:rPr>
        <w:t xml:space="preserve">Track personal expenses </w:t>
      </w:r>
    </w:p>
    <w:p w14:paraId="66D68780" w14:textId="6257C6B7" w:rsidR="00084E9F" w:rsidRPr="00BA09AC" w:rsidRDefault="00084E9F" w:rsidP="005939EC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A09AC">
        <w:rPr>
          <w:rFonts w:ascii="Times New Roman" w:hAnsi="Times New Roman"/>
          <w:bCs/>
          <w:sz w:val="24"/>
          <w:szCs w:val="24"/>
        </w:rPr>
        <w:t xml:space="preserve">Assist with </w:t>
      </w:r>
      <w:r w:rsidR="00BA09AC">
        <w:rPr>
          <w:rFonts w:ascii="Times New Roman" w:hAnsi="Times New Roman"/>
          <w:bCs/>
          <w:sz w:val="24"/>
          <w:szCs w:val="24"/>
        </w:rPr>
        <w:t>bill</w:t>
      </w:r>
      <w:r w:rsidRPr="00BA09AC">
        <w:rPr>
          <w:rFonts w:ascii="Times New Roman" w:hAnsi="Times New Roman"/>
          <w:bCs/>
          <w:sz w:val="24"/>
          <w:szCs w:val="24"/>
        </w:rPr>
        <w:t xml:space="preserve"> payments and financial organization.</w:t>
      </w:r>
    </w:p>
    <w:p w14:paraId="6AC6581D" w14:textId="51B1F748" w:rsidR="00084E9F" w:rsidRPr="00BA09AC" w:rsidRDefault="00084E9F" w:rsidP="005939EC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A09AC">
        <w:rPr>
          <w:rFonts w:ascii="Times New Roman" w:hAnsi="Times New Roman"/>
          <w:bCs/>
          <w:sz w:val="24"/>
          <w:szCs w:val="24"/>
        </w:rPr>
        <w:t>Book flights, hotels,</w:t>
      </w:r>
      <w:r w:rsidR="00BA09AC">
        <w:rPr>
          <w:rFonts w:ascii="Times New Roman" w:hAnsi="Times New Roman"/>
          <w:bCs/>
          <w:sz w:val="24"/>
          <w:szCs w:val="24"/>
        </w:rPr>
        <w:t xml:space="preserve"> </w:t>
      </w:r>
      <w:r w:rsidRPr="00BA09AC">
        <w:rPr>
          <w:rFonts w:ascii="Times New Roman" w:hAnsi="Times New Roman"/>
          <w:bCs/>
          <w:sz w:val="24"/>
          <w:szCs w:val="24"/>
        </w:rPr>
        <w:t xml:space="preserve">transportation and other </w:t>
      </w:r>
      <w:r w:rsidR="00BA09AC">
        <w:rPr>
          <w:rFonts w:ascii="Times New Roman" w:hAnsi="Times New Roman"/>
          <w:bCs/>
          <w:sz w:val="24"/>
          <w:szCs w:val="24"/>
        </w:rPr>
        <w:t>travel-related</w:t>
      </w:r>
      <w:r w:rsidRPr="00BA09AC">
        <w:rPr>
          <w:rFonts w:ascii="Times New Roman" w:hAnsi="Times New Roman"/>
          <w:bCs/>
          <w:sz w:val="24"/>
          <w:szCs w:val="24"/>
        </w:rPr>
        <w:t xml:space="preserve"> services.</w:t>
      </w:r>
    </w:p>
    <w:p w14:paraId="1147CBCA" w14:textId="1F7709B2" w:rsidR="00084E9F" w:rsidRPr="00BA09AC" w:rsidRDefault="00084E9F" w:rsidP="005939EC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A09AC">
        <w:rPr>
          <w:rFonts w:ascii="Times New Roman" w:hAnsi="Times New Roman"/>
          <w:bCs/>
          <w:sz w:val="24"/>
          <w:szCs w:val="24"/>
        </w:rPr>
        <w:t xml:space="preserve">Keep </w:t>
      </w:r>
      <w:r w:rsidR="00BA09AC">
        <w:rPr>
          <w:rFonts w:ascii="Times New Roman" w:hAnsi="Times New Roman"/>
          <w:bCs/>
          <w:sz w:val="24"/>
          <w:szCs w:val="24"/>
        </w:rPr>
        <w:t>employers</w:t>
      </w:r>
      <w:r w:rsidRPr="00BA09AC">
        <w:rPr>
          <w:rFonts w:ascii="Times New Roman" w:hAnsi="Times New Roman"/>
          <w:bCs/>
          <w:sz w:val="24"/>
          <w:szCs w:val="24"/>
        </w:rPr>
        <w:t xml:space="preserve"> informed about important </w:t>
      </w:r>
      <w:r w:rsidR="00BA09AC" w:rsidRPr="00BA09AC">
        <w:rPr>
          <w:rFonts w:ascii="Times New Roman" w:hAnsi="Times New Roman"/>
          <w:bCs/>
          <w:sz w:val="24"/>
          <w:szCs w:val="24"/>
        </w:rPr>
        <w:t xml:space="preserve">updates and </w:t>
      </w:r>
      <w:r w:rsidR="00BA09AC">
        <w:rPr>
          <w:rFonts w:ascii="Times New Roman" w:hAnsi="Times New Roman"/>
          <w:bCs/>
          <w:sz w:val="24"/>
          <w:szCs w:val="24"/>
        </w:rPr>
        <w:t>developments</w:t>
      </w:r>
      <w:r w:rsidR="00BA09AC" w:rsidRPr="00BA09AC">
        <w:rPr>
          <w:rFonts w:ascii="Times New Roman" w:hAnsi="Times New Roman"/>
          <w:bCs/>
          <w:sz w:val="24"/>
          <w:szCs w:val="24"/>
        </w:rPr>
        <w:t>.</w:t>
      </w:r>
    </w:p>
    <w:p w14:paraId="1F652E1B" w14:textId="217DB6BE" w:rsidR="00BA09AC" w:rsidRPr="00BA09AC" w:rsidRDefault="00BA09AC" w:rsidP="005939EC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A09AC">
        <w:rPr>
          <w:rFonts w:ascii="Times New Roman" w:hAnsi="Times New Roman"/>
          <w:bCs/>
          <w:sz w:val="24"/>
          <w:szCs w:val="24"/>
        </w:rPr>
        <w:t>Handle sensitive information with the utmost discretion and maintain confidentiality.</w:t>
      </w:r>
    </w:p>
    <w:p w14:paraId="7F6ECB77" w14:textId="68E12C4D" w:rsidR="00BA09AC" w:rsidRPr="00BA09AC" w:rsidRDefault="00BA09AC" w:rsidP="005939EC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A09AC">
        <w:rPr>
          <w:rFonts w:ascii="Times New Roman" w:hAnsi="Times New Roman"/>
          <w:bCs/>
          <w:sz w:val="24"/>
          <w:szCs w:val="24"/>
        </w:rPr>
        <w:lastRenderedPageBreak/>
        <w:t>Accompany the employer on business trips or personal travel.</w:t>
      </w:r>
    </w:p>
    <w:p w14:paraId="215C962B" w14:textId="77777777" w:rsidR="005939EC" w:rsidRDefault="005939EC" w:rsidP="00F22594">
      <w:pPr>
        <w:spacing w:after="0"/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14:paraId="005302F8" w14:textId="759CA66E" w:rsidR="0015740A" w:rsidRPr="00031770" w:rsidRDefault="005939EC" w:rsidP="00F225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lightGray"/>
        </w:rPr>
        <w:t>January 24, 2023</w:t>
      </w:r>
      <w:r w:rsidR="00B706DA"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  <w:r w:rsidR="00E561F2">
        <w:rPr>
          <w:rFonts w:ascii="Times New Roman" w:hAnsi="Times New Roman"/>
          <w:b/>
          <w:sz w:val="24"/>
          <w:szCs w:val="24"/>
          <w:highlight w:val="lightGray"/>
        </w:rPr>
        <w:t>–</w:t>
      </w:r>
      <w:r w:rsidR="00B706DA"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  <w:r w:rsidR="00E561F2">
        <w:rPr>
          <w:rFonts w:ascii="Times New Roman" w:hAnsi="Times New Roman"/>
          <w:b/>
          <w:sz w:val="24"/>
          <w:szCs w:val="24"/>
          <w:highlight w:val="lightGray"/>
        </w:rPr>
        <w:t>February 2023</w:t>
      </w:r>
      <w:r w:rsidR="007E3E1D" w:rsidRPr="00031770">
        <w:rPr>
          <w:rFonts w:ascii="Times New Roman" w:hAnsi="Times New Roman"/>
          <w:b/>
          <w:sz w:val="24"/>
          <w:szCs w:val="24"/>
          <w:highlight w:val="lightGray"/>
        </w:rPr>
        <w:t>, S</w:t>
      </w:r>
      <w:r w:rsidR="0015740A" w:rsidRPr="00031770">
        <w:rPr>
          <w:rFonts w:ascii="Times New Roman" w:hAnsi="Times New Roman"/>
          <w:b/>
          <w:sz w:val="24"/>
          <w:szCs w:val="24"/>
          <w:highlight w:val="lightGray"/>
        </w:rPr>
        <w:t xml:space="preserve">ales Lead Manager at </w:t>
      </w:r>
      <w:proofErr w:type="spellStart"/>
      <w:r w:rsidR="0015740A" w:rsidRPr="00031770">
        <w:rPr>
          <w:rFonts w:ascii="Times New Roman" w:hAnsi="Times New Roman"/>
          <w:b/>
          <w:sz w:val="24"/>
          <w:szCs w:val="24"/>
          <w:highlight w:val="lightGray"/>
        </w:rPr>
        <w:t>Abc</w:t>
      </w:r>
      <w:proofErr w:type="spellEnd"/>
      <w:r w:rsidR="0015740A" w:rsidRPr="00031770"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  <w:r>
        <w:rPr>
          <w:rFonts w:ascii="Times New Roman" w:hAnsi="Times New Roman"/>
          <w:b/>
          <w:sz w:val="24"/>
          <w:szCs w:val="24"/>
          <w:highlight w:val="lightGray"/>
        </w:rPr>
        <w:t>Properties</w:t>
      </w:r>
      <w:r w:rsidR="0015740A" w:rsidRPr="00031770">
        <w:rPr>
          <w:rFonts w:ascii="Times New Roman" w:hAnsi="Times New Roman"/>
          <w:b/>
          <w:sz w:val="24"/>
          <w:szCs w:val="24"/>
          <w:highlight w:val="lightGray"/>
        </w:rPr>
        <w:t xml:space="preserve"> Ltd</w:t>
      </w:r>
    </w:p>
    <w:p w14:paraId="0BA58810" w14:textId="73FDB84F" w:rsidR="0015740A" w:rsidRDefault="0015740A" w:rsidP="00F2259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ey </w:t>
      </w:r>
      <w:r w:rsidR="005939EC">
        <w:rPr>
          <w:rFonts w:ascii="Times New Roman" w:hAnsi="Times New Roman"/>
          <w:b/>
          <w:sz w:val="24"/>
          <w:szCs w:val="24"/>
          <w:u w:val="single"/>
        </w:rPr>
        <w:t>Responsibilities</w:t>
      </w:r>
    </w:p>
    <w:p w14:paraId="6861887B" w14:textId="77777777" w:rsidR="0015740A" w:rsidRPr="007E3E1D" w:rsidRDefault="009E3C19" w:rsidP="0015740A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ending </w:t>
      </w:r>
      <w:proofErr w:type="gramStart"/>
      <w:r>
        <w:rPr>
          <w:rFonts w:ascii="Times New Roman" w:hAnsi="Times New Roman"/>
          <w:sz w:val="24"/>
          <w:szCs w:val="24"/>
        </w:rPr>
        <w:t>customer’s</w:t>
      </w:r>
      <w:proofErr w:type="gramEnd"/>
      <w:r>
        <w:rPr>
          <w:rFonts w:ascii="Times New Roman" w:hAnsi="Times New Roman"/>
          <w:sz w:val="24"/>
          <w:szCs w:val="24"/>
        </w:rPr>
        <w:t xml:space="preserve"> complains</w:t>
      </w:r>
    </w:p>
    <w:p w14:paraId="00BDC785" w14:textId="39196A3B" w:rsidR="007E3E1D" w:rsidRPr="007E3E1D" w:rsidRDefault="007E3E1D" w:rsidP="0015740A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3E1D">
        <w:rPr>
          <w:rFonts w:ascii="Times New Roman" w:hAnsi="Times New Roman"/>
          <w:sz w:val="24"/>
          <w:szCs w:val="24"/>
        </w:rPr>
        <w:t xml:space="preserve">Supervising sales workers performing their </w:t>
      </w:r>
      <w:r w:rsidR="005939EC">
        <w:rPr>
          <w:rFonts w:ascii="Times New Roman" w:hAnsi="Times New Roman"/>
          <w:sz w:val="24"/>
          <w:szCs w:val="24"/>
        </w:rPr>
        <w:t>work</w:t>
      </w:r>
      <w:r>
        <w:rPr>
          <w:rFonts w:ascii="Times New Roman" w:hAnsi="Times New Roman"/>
          <w:sz w:val="24"/>
          <w:szCs w:val="24"/>
        </w:rPr>
        <w:t>.</w:t>
      </w:r>
    </w:p>
    <w:p w14:paraId="0B9BF2A4" w14:textId="4ED48868" w:rsidR="007E3E1D" w:rsidRPr="007E3E1D" w:rsidRDefault="007E3E1D" w:rsidP="0015740A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3E1D">
        <w:rPr>
          <w:rFonts w:ascii="Times New Roman" w:hAnsi="Times New Roman"/>
          <w:sz w:val="24"/>
          <w:szCs w:val="24"/>
        </w:rPr>
        <w:t xml:space="preserve">Following up </w:t>
      </w:r>
      <w:r w:rsidR="005939EC">
        <w:rPr>
          <w:rFonts w:ascii="Times New Roman" w:hAnsi="Times New Roman"/>
          <w:sz w:val="24"/>
          <w:szCs w:val="24"/>
        </w:rPr>
        <w:t xml:space="preserve">on </w:t>
      </w:r>
      <w:r w:rsidRPr="007E3E1D">
        <w:rPr>
          <w:rFonts w:ascii="Times New Roman" w:hAnsi="Times New Roman"/>
          <w:sz w:val="24"/>
          <w:szCs w:val="24"/>
        </w:rPr>
        <w:t>customer promises</w:t>
      </w:r>
      <w:r>
        <w:rPr>
          <w:rFonts w:ascii="Times New Roman" w:hAnsi="Times New Roman"/>
          <w:sz w:val="24"/>
          <w:szCs w:val="24"/>
        </w:rPr>
        <w:t>.</w:t>
      </w:r>
    </w:p>
    <w:p w14:paraId="78B82F54" w14:textId="7928BDFF" w:rsidR="007E3E1D" w:rsidRPr="007E3E1D" w:rsidRDefault="007E3E1D" w:rsidP="0015740A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3E1D">
        <w:rPr>
          <w:rFonts w:ascii="Times New Roman" w:hAnsi="Times New Roman"/>
          <w:sz w:val="24"/>
          <w:szCs w:val="24"/>
        </w:rPr>
        <w:t xml:space="preserve">Writing </w:t>
      </w:r>
      <w:r w:rsidR="005939EC">
        <w:rPr>
          <w:rFonts w:ascii="Times New Roman" w:hAnsi="Times New Roman"/>
          <w:sz w:val="24"/>
          <w:szCs w:val="24"/>
        </w:rPr>
        <w:t>reports</w:t>
      </w:r>
      <w:r w:rsidRPr="007E3E1D">
        <w:rPr>
          <w:rFonts w:ascii="Times New Roman" w:hAnsi="Times New Roman"/>
          <w:sz w:val="24"/>
          <w:szCs w:val="24"/>
        </w:rPr>
        <w:t xml:space="preserve"> concerning </w:t>
      </w:r>
      <w:r w:rsidR="005939EC">
        <w:rPr>
          <w:rFonts w:ascii="Times New Roman" w:hAnsi="Times New Roman"/>
          <w:sz w:val="24"/>
          <w:szCs w:val="24"/>
        </w:rPr>
        <w:t>customer</w:t>
      </w:r>
      <w:r w:rsidRPr="007E3E1D">
        <w:rPr>
          <w:rFonts w:ascii="Times New Roman" w:hAnsi="Times New Roman"/>
          <w:sz w:val="24"/>
          <w:szCs w:val="24"/>
        </w:rPr>
        <w:t xml:space="preserve"> promises</w:t>
      </w:r>
      <w:r>
        <w:rPr>
          <w:rFonts w:ascii="Times New Roman" w:hAnsi="Times New Roman"/>
          <w:sz w:val="24"/>
          <w:szCs w:val="24"/>
        </w:rPr>
        <w:t>.</w:t>
      </w:r>
    </w:p>
    <w:p w14:paraId="4CFCA63C" w14:textId="77777777" w:rsidR="007E3E1D" w:rsidRDefault="007E3E1D" w:rsidP="007E3E1D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3821FA5" w14:textId="77777777" w:rsidR="007E3E1D" w:rsidRDefault="007E3E1D" w:rsidP="007E3E1D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204BA3D" w14:textId="77777777" w:rsidR="009E3C19" w:rsidRPr="0015740A" w:rsidRDefault="009E3C19" w:rsidP="007E3E1D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A69599B" w14:textId="77777777" w:rsidR="00181E41" w:rsidRPr="000A723C" w:rsidRDefault="000A723C" w:rsidP="00BB3A43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sz w:val="24"/>
          <w:szCs w:val="24"/>
          <w:highlight w:val="lightGray"/>
        </w:rPr>
        <w:t>October 1</w:t>
      </w:r>
      <w:r w:rsidR="00A05609" w:rsidRPr="00C57782">
        <w:rPr>
          <w:rFonts w:ascii="Times New Roman" w:hAnsi="Times New Roman"/>
          <w:b/>
          <w:sz w:val="24"/>
          <w:szCs w:val="24"/>
          <w:highlight w:val="lightGray"/>
        </w:rPr>
        <w:t xml:space="preserve">– </w:t>
      </w:r>
      <w:r>
        <w:rPr>
          <w:rFonts w:ascii="Times New Roman" w:hAnsi="Times New Roman"/>
          <w:b/>
          <w:sz w:val="24"/>
          <w:szCs w:val="24"/>
          <w:highlight w:val="lightGray"/>
        </w:rPr>
        <w:t>November 14</w:t>
      </w:r>
      <w:r w:rsidR="00746584">
        <w:rPr>
          <w:rFonts w:ascii="Times New Roman" w:hAnsi="Times New Roman"/>
          <w:b/>
          <w:sz w:val="24"/>
          <w:szCs w:val="24"/>
          <w:highlight w:val="lightGray"/>
        </w:rPr>
        <w:t>,</w:t>
      </w:r>
      <w:r>
        <w:rPr>
          <w:rFonts w:ascii="Times New Roman" w:hAnsi="Times New Roman"/>
          <w:b/>
          <w:sz w:val="24"/>
          <w:szCs w:val="24"/>
          <w:highlight w:val="lightGray"/>
        </w:rPr>
        <w:t xml:space="preserve"> 2020 Long Term Observer (LTO</w:t>
      </w:r>
      <w:r w:rsidR="00746584">
        <w:rPr>
          <w:rFonts w:ascii="Times New Roman" w:hAnsi="Times New Roman"/>
          <w:b/>
          <w:sz w:val="24"/>
          <w:szCs w:val="24"/>
          <w:highlight w:val="lightGray"/>
        </w:rPr>
        <w:t xml:space="preserve">) at </w:t>
      </w:r>
      <w:r w:rsidR="001C3C3F"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  <w:r w:rsidR="00746584">
        <w:rPr>
          <w:rFonts w:ascii="Times New Roman" w:hAnsi="Times New Roman"/>
          <w:b/>
          <w:sz w:val="24"/>
          <w:szCs w:val="24"/>
          <w:highlight w:val="lightGray"/>
        </w:rPr>
        <w:t>REDET</w:t>
      </w:r>
      <w:r w:rsidR="00801E7F"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</w:p>
    <w:p w14:paraId="069F3F92" w14:textId="1887952D" w:rsidR="000A723C" w:rsidRPr="00762594" w:rsidRDefault="000A723C" w:rsidP="000A723C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62594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Key </w:t>
      </w:r>
      <w:r w:rsidR="005939EC">
        <w:rPr>
          <w:rFonts w:ascii="Times New Roman" w:eastAsia="Times New Roman" w:hAnsi="Times New Roman"/>
          <w:b/>
          <w:sz w:val="24"/>
          <w:szCs w:val="24"/>
          <w:u w:val="single"/>
        </w:rPr>
        <w:t>Responsibilities</w:t>
      </w:r>
    </w:p>
    <w:p w14:paraId="2656673F" w14:textId="77777777" w:rsidR="000A723C" w:rsidRPr="00E276A3" w:rsidRDefault="000A723C" w:rsidP="00E276A3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t>Observing campaign rallies.</w:t>
      </w:r>
    </w:p>
    <w:p w14:paraId="5BC3B4B4" w14:textId="77777777" w:rsidR="000A723C" w:rsidRPr="00E276A3" w:rsidRDefault="000A723C" w:rsidP="00E276A3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t>Filling daily reports through ODK.</w:t>
      </w:r>
    </w:p>
    <w:p w14:paraId="7DF84803" w14:textId="6E5EAF64" w:rsidR="000A723C" w:rsidRPr="00E276A3" w:rsidRDefault="00A71FDB" w:rsidP="00E276A3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raining and </w:t>
      </w:r>
      <w:r w:rsidR="000A723C" w:rsidRPr="00E276A3">
        <w:rPr>
          <w:rFonts w:ascii="Times New Roman" w:eastAsia="Times New Roman" w:hAnsi="Times New Roman"/>
          <w:sz w:val="24"/>
          <w:szCs w:val="24"/>
        </w:rPr>
        <w:t xml:space="preserve">Supervising </w:t>
      </w:r>
      <w:r w:rsidR="005939EC">
        <w:rPr>
          <w:rFonts w:ascii="Times New Roman" w:eastAsia="Times New Roman" w:hAnsi="Times New Roman"/>
          <w:sz w:val="24"/>
          <w:szCs w:val="24"/>
        </w:rPr>
        <w:t>Short-Term</w:t>
      </w:r>
      <w:r w:rsidR="000A723C" w:rsidRPr="00E276A3">
        <w:rPr>
          <w:rFonts w:ascii="Times New Roman" w:eastAsia="Times New Roman" w:hAnsi="Times New Roman"/>
          <w:sz w:val="24"/>
          <w:szCs w:val="24"/>
        </w:rPr>
        <w:t xml:space="preserve"> Observers (STOs) to perform their duties.</w:t>
      </w:r>
    </w:p>
    <w:p w14:paraId="38EF8723" w14:textId="77777777" w:rsidR="000A723C" w:rsidRPr="00E276A3" w:rsidRDefault="000A723C" w:rsidP="00E276A3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t>Observing Election Day.</w:t>
      </w:r>
    </w:p>
    <w:p w14:paraId="582020DB" w14:textId="77777777" w:rsidR="000A723C" w:rsidRPr="00E276A3" w:rsidRDefault="000A723C" w:rsidP="00E276A3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t>Meeting with political party leaders.</w:t>
      </w:r>
    </w:p>
    <w:p w14:paraId="639954E9" w14:textId="77777777" w:rsidR="000A723C" w:rsidRPr="00E276A3" w:rsidRDefault="000A723C" w:rsidP="00E276A3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t>Writing final report concerning the whole process of election.</w:t>
      </w:r>
    </w:p>
    <w:p w14:paraId="0C5B694E" w14:textId="77777777" w:rsidR="001D15EA" w:rsidRDefault="001D15EA" w:rsidP="00F51068">
      <w:pPr>
        <w:spacing w:after="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14:paraId="29E39613" w14:textId="6AA68193" w:rsidR="00F51068" w:rsidRDefault="00DA5773" w:rsidP="00F5106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lightGray"/>
        </w:rPr>
        <w:t>November 2016</w:t>
      </w:r>
      <w:r w:rsidR="003B680A">
        <w:rPr>
          <w:rFonts w:ascii="Times New Roman" w:hAnsi="Times New Roman"/>
          <w:b/>
          <w:sz w:val="24"/>
          <w:szCs w:val="24"/>
          <w:highlight w:val="lightGray"/>
        </w:rPr>
        <w:t xml:space="preserve">– Aug </w:t>
      </w:r>
      <w:r w:rsidR="000A723C">
        <w:rPr>
          <w:rFonts w:ascii="Times New Roman" w:hAnsi="Times New Roman"/>
          <w:b/>
          <w:sz w:val="24"/>
          <w:szCs w:val="24"/>
          <w:highlight w:val="lightGray"/>
        </w:rPr>
        <w:t xml:space="preserve">2017: Temporary </w:t>
      </w:r>
      <w:r w:rsidR="00F243F2">
        <w:rPr>
          <w:rFonts w:ascii="Times New Roman" w:hAnsi="Times New Roman"/>
          <w:b/>
          <w:sz w:val="24"/>
          <w:szCs w:val="24"/>
          <w:highlight w:val="lightGray"/>
        </w:rPr>
        <w:t>Administrative</w:t>
      </w:r>
      <w:r>
        <w:rPr>
          <w:rFonts w:ascii="Times New Roman" w:hAnsi="Times New Roman"/>
          <w:b/>
          <w:sz w:val="24"/>
          <w:szCs w:val="24"/>
          <w:highlight w:val="lightGray"/>
        </w:rPr>
        <w:t xml:space="preserve"> Officer </w:t>
      </w:r>
      <w:r w:rsidR="00E276A3">
        <w:rPr>
          <w:rFonts w:ascii="Times New Roman" w:hAnsi="Times New Roman"/>
          <w:b/>
          <w:sz w:val="24"/>
          <w:szCs w:val="24"/>
          <w:highlight w:val="lightGray"/>
        </w:rPr>
        <w:t>at</w:t>
      </w:r>
      <w:r w:rsidR="003B680A"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  <w:r w:rsidR="005939EC">
        <w:rPr>
          <w:rFonts w:ascii="Times New Roman" w:hAnsi="Times New Roman"/>
          <w:b/>
          <w:sz w:val="24"/>
          <w:szCs w:val="24"/>
          <w:highlight w:val="lightGray"/>
        </w:rPr>
        <w:t xml:space="preserve">the </w:t>
      </w:r>
      <w:r w:rsidR="003B680A">
        <w:rPr>
          <w:rFonts w:ascii="Times New Roman" w:hAnsi="Times New Roman"/>
          <w:b/>
          <w:sz w:val="24"/>
          <w:szCs w:val="24"/>
          <w:highlight w:val="lightGray"/>
        </w:rPr>
        <w:t>National Health Insurance Fund (NHIF).</w:t>
      </w:r>
    </w:p>
    <w:p w14:paraId="1B012E59" w14:textId="77777777" w:rsidR="00DA5773" w:rsidRPr="00DA5773" w:rsidRDefault="00F51068" w:rsidP="00DA577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2985">
        <w:rPr>
          <w:rFonts w:ascii="Times New Roman" w:hAnsi="Times New Roman"/>
          <w:b/>
        </w:rPr>
        <w:t xml:space="preserve">  </w:t>
      </w:r>
      <w:r w:rsidR="00DA5773" w:rsidRPr="00762594">
        <w:rPr>
          <w:rFonts w:ascii="Times New Roman" w:eastAsia="Times New Roman" w:hAnsi="Times New Roman"/>
          <w:sz w:val="24"/>
          <w:szCs w:val="24"/>
        </w:rPr>
        <w:t xml:space="preserve"> </w:t>
      </w:r>
      <w:r w:rsidR="00DA5773" w:rsidRPr="00762594">
        <w:rPr>
          <w:rFonts w:ascii="Times New Roman" w:eastAsia="Times New Roman" w:hAnsi="Times New Roman"/>
          <w:b/>
          <w:sz w:val="24"/>
          <w:szCs w:val="24"/>
          <w:u w:val="single"/>
        </w:rPr>
        <w:t>Key responsibilities.</w:t>
      </w:r>
    </w:p>
    <w:p w14:paraId="175BBED6" w14:textId="1C65D0FB" w:rsidR="00DA5773" w:rsidRPr="00E276A3" w:rsidRDefault="00DA5773" w:rsidP="00E276A3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t>Assisting with correspondence with employees and employers on matters concerning registration, enrollment</w:t>
      </w:r>
      <w:r w:rsidR="005939EC">
        <w:rPr>
          <w:rFonts w:ascii="Times New Roman" w:eastAsia="Times New Roman" w:hAnsi="Times New Roman"/>
          <w:sz w:val="24"/>
          <w:szCs w:val="24"/>
        </w:rPr>
        <w:t>,</w:t>
      </w:r>
      <w:r w:rsidRPr="00E276A3">
        <w:rPr>
          <w:rFonts w:ascii="Times New Roman" w:eastAsia="Times New Roman" w:hAnsi="Times New Roman"/>
          <w:sz w:val="24"/>
          <w:szCs w:val="24"/>
        </w:rPr>
        <w:t xml:space="preserve"> and membership.</w:t>
      </w:r>
    </w:p>
    <w:p w14:paraId="35B4DB8E" w14:textId="77777777" w:rsidR="00DA5773" w:rsidRPr="00E276A3" w:rsidRDefault="00DA5773" w:rsidP="00E276A3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t>Assist with updating maintenance of membership data.</w:t>
      </w:r>
    </w:p>
    <w:p w14:paraId="765798D2" w14:textId="1E659F00" w:rsidR="00DA5773" w:rsidRPr="00E276A3" w:rsidRDefault="005939EC" w:rsidP="00E276A3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ollowing up</w:t>
      </w:r>
      <w:r w:rsidR="00DA5773" w:rsidRPr="00E276A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n</w:t>
      </w:r>
      <w:r w:rsidR="00DA5773" w:rsidRPr="00E276A3">
        <w:rPr>
          <w:rFonts w:ascii="Times New Roman" w:eastAsia="Times New Roman" w:hAnsi="Times New Roman"/>
          <w:sz w:val="24"/>
          <w:szCs w:val="24"/>
        </w:rPr>
        <w:t xml:space="preserve"> invalid members.</w:t>
      </w:r>
    </w:p>
    <w:p w14:paraId="198EA003" w14:textId="77777777" w:rsidR="00DA5773" w:rsidRPr="00E276A3" w:rsidRDefault="00DA5773" w:rsidP="00E276A3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t>Preparations of periodic reports on registration and membership</w:t>
      </w:r>
    </w:p>
    <w:p w14:paraId="0F9D3FFA" w14:textId="5F4A00FE" w:rsidR="00DA5773" w:rsidRPr="00E276A3" w:rsidRDefault="00DA5773" w:rsidP="00E276A3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t xml:space="preserve">Facilitating response to member’s </w:t>
      </w:r>
      <w:r w:rsidR="005939EC">
        <w:rPr>
          <w:rFonts w:ascii="Times New Roman" w:eastAsia="Times New Roman" w:hAnsi="Times New Roman"/>
          <w:sz w:val="24"/>
          <w:szCs w:val="24"/>
        </w:rPr>
        <w:t>inquiries</w:t>
      </w:r>
      <w:r w:rsidRPr="00E276A3">
        <w:rPr>
          <w:rFonts w:ascii="Times New Roman" w:eastAsia="Times New Roman" w:hAnsi="Times New Roman"/>
          <w:sz w:val="24"/>
          <w:szCs w:val="24"/>
        </w:rPr>
        <w:t xml:space="preserve"> on matters related to their membership.</w:t>
      </w:r>
    </w:p>
    <w:p w14:paraId="1EAC05BB" w14:textId="77777777" w:rsidR="00DA5773" w:rsidRPr="00E276A3" w:rsidRDefault="00DA5773" w:rsidP="00E276A3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t>Supervising field students to perform their membership tasks.</w:t>
      </w:r>
    </w:p>
    <w:p w14:paraId="48649B58" w14:textId="77777777" w:rsidR="00F51068" w:rsidRDefault="00F51068" w:rsidP="00BB3A43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14:paraId="56A85296" w14:textId="77777777" w:rsidR="00BB3A43" w:rsidRPr="00C57782" w:rsidRDefault="00DA5773" w:rsidP="00BB3A43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sz w:val="24"/>
          <w:szCs w:val="24"/>
          <w:highlight w:val="lightGray"/>
        </w:rPr>
        <w:t xml:space="preserve"> July 2015 – October 2015</w:t>
      </w:r>
      <w:r w:rsidR="00744D17" w:rsidRPr="00C57782">
        <w:rPr>
          <w:rFonts w:ascii="Times New Roman" w:hAnsi="Times New Roman"/>
          <w:b/>
          <w:sz w:val="24"/>
          <w:szCs w:val="24"/>
          <w:highlight w:val="lightGray"/>
        </w:rPr>
        <w:t xml:space="preserve">: </w:t>
      </w:r>
      <w:r>
        <w:rPr>
          <w:rFonts w:ascii="Times New Roman" w:hAnsi="Times New Roman"/>
          <w:b/>
          <w:sz w:val="24"/>
          <w:szCs w:val="24"/>
          <w:highlight w:val="lightGray"/>
        </w:rPr>
        <w:t xml:space="preserve">Membership Field Student at </w:t>
      </w:r>
      <w:r w:rsidR="003B680A">
        <w:rPr>
          <w:rFonts w:ascii="Times New Roman" w:hAnsi="Times New Roman"/>
          <w:b/>
          <w:sz w:val="24"/>
          <w:szCs w:val="24"/>
          <w:highlight w:val="lightGray"/>
        </w:rPr>
        <w:t>National Health Insurance Fund (</w:t>
      </w:r>
      <w:r>
        <w:rPr>
          <w:rFonts w:ascii="Times New Roman" w:hAnsi="Times New Roman"/>
          <w:b/>
          <w:sz w:val="24"/>
          <w:szCs w:val="24"/>
          <w:highlight w:val="lightGray"/>
        </w:rPr>
        <w:t>NHIF</w:t>
      </w:r>
      <w:r w:rsidR="003B680A">
        <w:rPr>
          <w:rFonts w:ascii="Times New Roman" w:hAnsi="Times New Roman"/>
          <w:b/>
          <w:sz w:val="24"/>
          <w:szCs w:val="24"/>
          <w:highlight w:val="lightGray"/>
        </w:rPr>
        <w:t>).</w:t>
      </w:r>
    </w:p>
    <w:p w14:paraId="1275399C" w14:textId="34DA2A0B" w:rsidR="00DA5773" w:rsidRPr="00762594" w:rsidRDefault="00DA5773" w:rsidP="00DA5773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A577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62594">
        <w:rPr>
          <w:rFonts w:ascii="Times New Roman" w:hAnsi="Times New Roman"/>
          <w:b/>
          <w:sz w:val="24"/>
          <w:szCs w:val="24"/>
          <w:u w:val="single"/>
        </w:rPr>
        <w:t xml:space="preserve">Key </w:t>
      </w:r>
      <w:r w:rsidR="005939EC">
        <w:rPr>
          <w:rFonts w:ascii="Times New Roman" w:hAnsi="Times New Roman"/>
          <w:b/>
          <w:sz w:val="24"/>
          <w:szCs w:val="24"/>
          <w:u w:val="single"/>
        </w:rPr>
        <w:t>Responsibilities</w:t>
      </w:r>
    </w:p>
    <w:p w14:paraId="362FC57A" w14:textId="77777777" w:rsidR="00DA5773" w:rsidRPr="009E3C19" w:rsidRDefault="00DA5773" w:rsidP="00E276A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3C19">
        <w:rPr>
          <w:rFonts w:ascii="Times New Roman" w:eastAsia="Times New Roman" w:hAnsi="Times New Roman"/>
          <w:sz w:val="24"/>
          <w:szCs w:val="24"/>
        </w:rPr>
        <w:t>Customer service front desk.</w:t>
      </w:r>
    </w:p>
    <w:p w14:paraId="61B7AED0" w14:textId="4E4E4637" w:rsidR="00DA5773" w:rsidRPr="00E276A3" w:rsidRDefault="00DA5773" w:rsidP="00E276A3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t xml:space="preserve">Facilitating response to member’s </w:t>
      </w:r>
      <w:r w:rsidR="005939EC">
        <w:rPr>
          <w:rFonts w:ascii="Times New Roman" w:eastAsia="Times New Roman" w:hAnsi="Times New Roman"/>
          <w:sz w:val="24"/>
          <w:szCs w:val="24"/>
        </w:rPr>
        <w:t>inquiries</w:t>
      </w:r>
      <w:r w:rsidRPr="00E276A3">
        <w:rPr>
          <w:rFonts w:ascii="Times New Roman" w:eastAsia="Times New Roman" w:hAnsi="Times New Roman"/>
          <w:sz w:val="24"/>
          <w:szCs w:val="24"/>
        </w:rPr>
        <w:t xml:space="preserve"> on matters related to their membership.</w:t>
      </w:r>
    </w:p>
    <w:p w14:paraId="5EBA4511" w14:textId="77777777" w:rsidR="00DA5773" w:rsidRPr="00E276A3" w:rsidRDefault="00DA5773" w:rsidP="00E276A3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t>Directing visitors by maintaining employee and department directories.</w:t>
      </w:r>
    </w:p>
    <w:p w14:paraId="2AF87F69" w14:textId="3780734D" w:rsidR="00DA5773" w:rsidRPr="00E276A3" w:rsidRDefault="00DA5773" w:rsidP="00E276A3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lastRenderedPageBreak/>
        <w:t xml:space="preserve">To make sure all documents needed at </w:t>
      </w:r>
      <w:r w:rsidR="005939EC">
        <w:rPr>
          <w:rFonts w:ascii="Times New Roman" w:eastAsia="Times New Roman" w:hAnsi="Times New Roman"/>
          <w:sz w:val="24"/>
          <w:szCs w:val="24"/>
        </w:rPr>
        <w:t xml:space="preserve">the </w:t>
      </w:r>
      <w:r w:rsidRPr="00E276A3">
        <w:rPr>
          <w:rFonts w:ascii="Times New Roman" w:eastAsia="Times New Roman" w:hAnsi="Times New Roman"/>
          <w:sz w:val="24"/>
          <w:szCs w:val="24"/>
        </w:rPr>
        <w:t>reception desk are available.</w:t>
      </w:r>
    </w:p>
    <w:p w14:paraId="1A3C97A5" w14:textId="77777777" w:rsidR="00DA5773" w:rsidRPr="00E276A3" w:rsidRDefault="00DA5773" w:rsidP="00E276A3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t>Report telephone problems and follow-up rectification.</w:t>
      </w:r>
    </w:p>
    <w:p w14:paraId="219246C5" w14:textId="77777777" w:rsidR="00DA5773" w:rsidRPr="00E276A3" w:rsidRDefault="00DA5773" w:rsidP="00E276A3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t>Receiving mail delivery.</w:t>
      </w:r>
    </w:p>
    <w:p w14:paraId="03B1C564" w14:textId="77777777" w:rsidR="00DA5773" w:rsidRPr="00E276A3" w:rsidRDefault="00DA5773" w:rsidP="00E276A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t>Archive documentation;</w:t>
      </w:r>
    </w:p>
    <w:p w14:paraId="55EE4E4A" w14:textId="77777777" w:rsidR="00DA5773" w:rsidRPr="00E276A3" w:rsidRDefault="00DA5773" w:rsidP="00E276A3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t>Recording files.</w:t>
      </w:r>
    </w:p>
    <w:p w14:paraId="323E593B" w14:textId="77777777" w:rsidR="00DA5773" w:rsidRPr="00E276A3" w:rsidRDefault="00DA5773" w:rsidP="00E276A3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t>Files documentation.</w:t>
      </w:r>
    </w:p>
    <w:p w14:paraId="1CF1F8F0" w14:textId="77777777" w:rsidR="00632985" w:rsidRPr="00632985" w:rsidRDefault="00632985" w:rsidP="00F22594">
      <w:pPr>
        <w:spacing w:after="0"/>
        <w:jc w:val="both"/>
        <w:rPr>
          <w:rFonts w:ascii="Times New Roman" w:hAnsi="Times New Roman"/>
        </w:rPr>
      </w:pPr>
    </w:p>
    <w:p w14:paraId="09E7D420" w14:textId="77777777" w:rsidR="00083F1D" w:rsidRDefault="00083F1D" w:rsidP="00F22594">
      <w:pPr>
        <w:shd w:val="clear" w:color="auto" w:fill="FFFFFF"/>
        <w:tabs>
          <w:tab w:val="left" w:pos="5202"/>
        </w:tabs>
        <w:spacing w:after="0"/>
        <w:rPr>
          <w:rFonts w:ascii="Times New Roman" w:hAnsi="Times New Roman"/>
          <w:b/>
          <w:u w:val="single"/>
        </w:rPr>
      </w:pPr>
    </w:p>
    <w:p w14:paraId="1DC1874D" w14:textId="77777777" w:rsidR="003022EF" w:rsidRPr="003022EF" w:rsidRDefault="003022EF" w:rsidP="00F22594">
      <w:pPr>
        <w:shd w:val="clear" w:color="auto" w:fill="FFFFFF"/>
        <w:tabs>
          <w:tab w:val="left" w:pos="5202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C57782">
        <w:rPr>
          <w:rFonts w:ascii="Times New Roman" w:hAnsi="Times New Roman"/>
          <w:b/>
          <w:sz w:val="28"/>
          <w:szCs w:val="28"/>
          <w:highlight w:val="lightGray"/>
          <w:u w:val="single"/>
        </w:rPr>
        <w:t>EDUCATION</w:t>
      </w: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3022EF" w:rsidRPr="00AC5137" w14:paraId="13C17333" w14:textId="77777777" w:rsidTr="009A52DD">
        <w:trPr>
          <w:trHeight w:val="981"/>
        </w:trPr>
        <w:tc>
          <w:tcPr>
            <w:tcW w:w="10260" w:type="dxa"/>
          </w:tcPr>
          <w:p w14:paraId="247046E0" w14:textId="77777777" w:rsidR="007B32A2" w:rsidRPr="00D35ED5" w:rsidRDefault="007B32A2" w:rsidP="00EE50EA">
            <w:pPr>
              <w:shd w:val="clear" w:color="auto" w:fill="FFFFFF"/>
              <w:spacing w:after="0"/>
              <w:rPr>
                <w:rFonts w:ascii="Cambria" w:hAnsi="Cambria" w:cs="Cambria"/>
                <w:bCs/>
                <w:highlight w:val="yellow"/>
              </w:rPr>
            </w:pPr>
          </w:p>
          <w:p w14:paraId="025BD82B" w14:textId="77777777" w:rsidR="003022EF" w:rsidRPr="00E276A3" w:rsidRDefault="0028454D" w:rsidP="00E276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A3">
              <w:rPr>
                <w:rFonts w:ascii="Times New Roman" w:hAnsi="Times New Roman"/>
                <w:sz w:val="24"/>
                <w:szCs w:val="24"/>
              </w:rPr>
              <w:t>2013-2016</w:t>
            </w:r>
            <w:r w:rsidR="003022EF" w:rsidRPr="00E276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276A3">
              <w:rPr>
                <w:rFonts w:ascii="Times New Roman" w:hAnsi="Times New Roman"/>
                <w:sz w:val="24"/>
                <w:szCs w:val="24"/>
              </w:rPr>
              <w:t>UNIVERSITY OF DAR ES SALAAM</w:t>
            </w:r>
            <w:r w:rsidR="003022EF" w:rsidRPr="00E276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80A677" w14:textId="77777777" w:rsidR="003022EF" w:rsidRPr="00E276A3" w:rsidRDefault="003022EF" w:rsidP="00E276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A3">
              <w:rPr>
                <w:rFonts w:ascii="Times New Roman" w:hAnsi="Times New Roman"/>
                <w:sz w:val="24"/>
                <w:szCs w:val="24"/>
              </w:rPr>
              <w:t>AWARD</w:t>
            </w:r>
            <w:r w:rsidR="004249A0" w:rsidRPr="00E276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8454D" w:rsidRPr="00E276A3">
              <w:rPr>
                <w:rFonts w:ascii="Times New Roman" w:hAnsi="Times New Roman"/>
                <w:sz w:val="24"/>
                <w:szCs w:val="24"/>
              </w:rPr>
              <w:t>Political Science and  Public Administration (Bachelor)</w:t>
            </w:r>
          </w:p>
          <w:p w14:paraId="1A7EE998" w14:textId="77777777" w:rsidR="003022EF" w:rsidRPr="00E276A3" w:rsidRDefault="003022EF" w:rsidP="00E276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D425D7" w14:textId="77777777" w:rsidR="003022EF" w:rsidRPr="00E276A3" w:rsidRDefault="00DA5773" w:rsidP="00E276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A3">
              <w:rPr>
                <w:rFonts w:ascii="Times New Roman" w:hAnsi="Times New Roman"/>
                <w:sz w:val="24"/>
                <w:szCs w:val="24"/>
              </w:rPr>
              <w:t>2011-2013</w:t>
            </w:r>
            <w:r w:rsidR="0028454D" w:rsidRPr="00E276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276A3">
              <w:rPr>
                <w:rFonts w:ascii="Times New Roman" w:hAnsi="Times New Roman"/>
                <w:sz w:val="24"/>
                <w:szCs w:val="24"/>
              </w:rPr>
              <w:t>ST. MATTHEW’S HIGH SCHOOL, PWANI.</w:t>
            </w:r>
          </w:p>
          <w:p w14:paraId="12BC76BC" w14:textId="77777777" w:rsidR="003022EF" w:rsidRPr="00E276A3" w:rsidRDefault="003022EF" w:rsidP="00E276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A3">
              <w:rPr>
                <w:rFonts w:ascii="Times New Roman" w:hAnsi="Times New Roman"/>
                <w:sz w:val="24"/>
                <w:szCs w:val="24"/>
              </w:rPr>
              <w:t>AWARD: Advanced Certificate of Secondary Education (ACSEE)</w:t>
            </w:r>
          </w:p>
          <w:p w14:paraId="6323C4AA" w14:textId="77777777" w:rsidR="003022EF" w:rsidRPr="00E276A3" w:rsidRDefault="003022EF" w:rsidP="00E276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A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E3C9AB3" w14:textId="77777777" w:rsidR="003022EF" w:rsidRPr="00E276A3" w:rsidRDefault="00DA5773" w:rsidP="00E276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A3">
              <w:rPr>
                <w:rFonts w:ascii="Times New Roman" w:hAnsi="Times New Roman"/>
                <w:sz w:val="24"/>
                <w:szCs w:val="24"/>
              </w:rPr>
              <w:t>2007-2010</w:t>
            </w:r>
            <w:r w:rsidR="003022EF" w:rsidRPr="00E276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276A3">
              <w:rPr>
                <w:rFonts w:ascii="Times New Roman" w:hAnsi="Times New Roman"/>
                <w:sz w:val="24"/>
                <w:szCs w:val="24"/>
              </w:rPr>
              <w:t>ST. MATTHEW’S SECONDARY SCHOOL, PWANI.</w:t>
            </w:r>
          </w:p>
          <w:p w14:paraId="2607C947" w14:textId="77777777" w:rsidR="003022EF" w:rsidRPr="00AC5137" w:rsidRDefault="003022EF" w:rsidP="00E276A3">
            <w:pPr>
              <w:spacing w:line="240" w:lineRule="auto"/>
              <w:jc w:val="both"/>
            </w:pPr>
            <w:r w:rsidRPr="00E276A3">
              <w:rPr>
                <w:rFonts w:ascii="Times New Roman" w:hAnsi="Times New Roman"/>
                <w:sz w:val="24"/>
                <w:szCs w:val="24"/>
              </w:rPr>
              <w:t xml:space="preserve">                       AWARD: Certificate of Secondary Education (CSEE)</w:t>
            </w:r>
          </w:p>
        </w:tc>
      </w:tr>
    </w:tbl>
    <w:p w14:paraId="7F6D2D29" w14:textId="77777777" w:rsidR="00181E41" w:rsidRDefault="00181E41" w:rsidP="00F22594">
      <w:pPr>
        <w:shd w:val="clear" w:color="auto" w:fill="FFFFFF"/>
        <w:spacing w:after="0"/>
        <w:rPr>
          <w:rFonts w:ascii="Cambria" w:hAnsi="Cambria" w:cs="Cambria"/>
        </w:rPr>
      </w:pPr>
    </w:p>
    <w:p w14:paraId="1A6A8298" w14:textId="77777777" w:rsidR="00D351D4" w:rsidRDefault="00D351D4" w:rsidP="00F22594">
      <w:pPr>
        <w:shd w:val="clear" w:color="auto" w:fill="FFFFFF"/>
        <w:spacing w:after="0"/>
        <w:rPr>
          <w:rFonts w:ascii="Cambria" w:hAnsi="Cambria" w:cs="Cambria"/>
        </w:rPr>
      </w:pPr>
    </w:p>
    <w:p w14:paraId="0320CF13" w14:textId="77777777" w:rsidR="00D351D4" w:rsidRDefault="00D351D4" w:rsidP="00F22594">
      <w:pPr>
        <w:shd w:val="clear" w:color="auto" w:fill="FFFFFF"/>
        <w:spacing w:after="0"/>
        <w:rPr>
          <w:rFonts w:ascii="Cambria" w:hAnsi="Cambria" w:cs="Cambria"/>
        </w:rPr>
      </w:pPr>
    </w:p>
    <w:p w14:paraId="1CB4B4D1" w14:textId="77777777" w:rsidR="00D351D4" w:rsidRPr="00AC5137" w:rsidRDefault="00D351D4" w:rsidP="00F22594">
      <w:pPr>
        <w:shd w:val="clear" w:color="auto" w:fill="FFFFFF"/>
        <w:spacing w:after="0"/>
        <w:rPr>
          <w:rFonts w:ascii="Cambria" w:hAnsi="Cambria" w:cs="Cambria"/>
        </w:rPr>
      </w:pPr>
    </w:p>
    <w:tbl>
      <w:tblPr>
        <w:tblW w:w="1022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7"/>
        <w:gridCol w:w="5285"/>
      </w:tblGrid>
      <w:tr w:rsidR="003022EF" w:rsidRPr="00AC5137" w14:paraId="765BB23E" w14:textId="77777777" w:rsidTr="00D351D4">
        <w:trPr>
          <w:trHeight w:val="416"/>
        </w:trPr>
        <w:tc>
          <w:tcPr>
            <w:tcW w:w="4937" w:type="dxa"/>
          </w:tcPr>
          <w:p w14:paraId="5B897025" w14:textId="77777777" w:rsidR="003022EF" w:rsidRPr="00AC5137" w:rsidRDefault="003022EF" w:rsidP="00F22594">
            <w:pPr>
              <w:shd w:val="clear" w:color="auto" w:fill="FFFFFF"/>
              <w:spacing w:after="0"/>
              <w:jc w:val="center"/>
              <w:rPr>
                <w:rFonts w:ascii="Cambria" w:hAnsi="Cambria" w:cs="Cambria"/>
              </w:rPr>
            </w:pPr>
          </w:p>
          <w:p w14:paraId="42A03174" w14:textId="77777777" w:rsidR="003022EF" w:rsidRPr="00AC5137" w:rsidRDefault="0028454D" w:rsidP="0028454D">
            <w:pPr>
              <w:shd w:val="clear" w:color="auto" w:fill="FFFFFF"/>
              <w:spacing w:after="0"/>
              <w:rPr>
                <w:rFonts w:ascii="Cambria" w:hAnsi="Cambria" w:cs="Cambria"/>
                <w:b/>
                <w:bCs/>
                <w:u w:val="single"/>
              </w:rPr>
            </w:pPr>
            <w:r>
              <w:rPr>
                <w:rFonts w:ascii="Cambria" w:hAnsi="Cambria" w:cs="Cambria"/>
                <w:b/>
                <w:bCs/>
                <w:u w:val="single"/>
              </w:rPr>
              <w:t xml:space="preserve">                  </w:t>
            </w:r>
            <w:r w:rsidR="003022EF" w:rsidRPr="00AC5137">
              <w:rPr>
                <w:rFonts w:ascii="Cambria" w:hAnsi="Cambria" w:cs="Cambria"/>
                <w:b/>
                <w:bCs/>
                <w:u w:val="single"/>
              </w:rPr>
              <w:t>COMPUTER SKILLS</w:t>
            </w:r>
          </w:p>
        </w:tc>
        <w:tc>
          <w:tcPr>
            <w:tcW w:w="5285" w:type="dxa"/>
          </w:tcPr>
          <w:p w14:paraId="16960C34" w14:textId="77777777" w:rsidR="003022EF" w:rsidRPr="00AC5137" w:rsidRDefault="003022EF" w:rsidP="00F22594">
            <w:pPr>
              <w:shd w:val="clear" w:color="auto" w:fill="FFFFFF"/>
              <w:spacing w:after="0"/>
              <w:jc w:val="center"/>
              <w:rPr>
                <w:rFonts w:ascii="Cambria" w:hAnsi="Cambria" w:cs="Cambria"/>
              </w:rPr>
            </w:pPr>
          </w:p>
          <w:p w14:paraId="155EF14C" w14:textId="77777777" w:rsidR="003022EF" w:rsidRPr="00AC5137" w:rsidRDefault="003022EF" w:rsidP="00F22594">
            <w:pPr>
              <w:shd w:val="clear" w:color="auto" w:fill="FFFFFF"/>
              <w:spacing w:after="0"/>
              <w:jc w:val="center"/>
              <w:rPr>
                <w:rFonts w:ascii="Cambria" w:hAnsi="Cambria" w:cs="Cambria"/>
                <w:b/>
                <w:bCs/>
                <w:u w:val="single"/>
              </w:rPr>
            </w:pPr>
            <w:r w:rsidRPr="00AC5137">
              <w:rPr>
                <w:rFonts w:ascii="Cambria" w:hAnsi="Cambria" w:cs="Cambria"/>
                <w:b/>
                <w:bCs/>
                <w:u w:val="single"/>
              </w:rPr>
              <w:t>PERSONAL SKILLS</w:t>
            </w:r>
          </w:p>
        </w:tc>
      </w:tr>
      <w:tr w:rsidR="003022EF" w:rsidRPr="00AC5137" w14:paraId="2AD3D14A" w14:textId="77777777" w:rsidTr="009A52DD">
        <w:trPr>
          <w:trHeight w:val="2195"/>
        </w:trPr>
        <w:tc>
          <w:tcPr>
            <w:tcW w:w="4937" w:type="dxa"/>
            <w:shd w:val="clear" w:color="auto" w:fill="FFFFFF"/>
          </w:tcPr>
          <w:p w14:paraId="36D1F939" w14:textId="77777777" w:rsidR="003022EF" w:rsidRPr="00E276A3" w:rsidRDefault="003022EF" w:rsidP="00E276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A3">
              <w:rPr>
                <w:rFonts w:ascii="Times New Roman" w:hAnsi="Times New Roman"/>
                <w:sz w:val="24"/>
                <w:szCs w:val="24"/>
              </w:rPr>
              <w:t>Microsoft Office Applications</w:t>
            </w:r>
          </w:p>
          <w:p w14:paraId="3052CD8F" w14:textId="77777777" w:rsidR="003022EF" w:rsidRPr="00E276A3" w:rsidRDefault="003022EF" w:rsidP="00E276A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A3">
              <w:rPr>
                <w:rFonts w:ascii="Times New Roman" w:hAnsi="Times New Roman"/>
                <w:sz w:val="24"/>
                <w:szCs w:val="24"/>
              </w:rPr>
              <w:t>Word</w:t>
            </w:r>
          </w:p>
          <w:p w14:paraId="73A4B638" w14:textId="77777777" w:rsidR="003022EF" w:rsidRPr="00E276A3" w:rsidRDefault="003022EF" w:rsidP="00E276A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A3">
              <w:rPr>
                <w:rFonts w:ascii="Times New Roman" w:hAnsi="Times New Roman"/>
                <w:sz w:val="24"/>
                <w:szCs w:val="24"/>
              </w:rPr>
              <w:t>Excel</w:t>
            </w:r>
          </w:p>
          <w:p w14:paraId="10EF894B" w14:textId="10228E01" w:rsidR="003022EF" w:rsidRPr="00E276A3" w:rsidRDefault="005939EC" w:rsidP="00E276A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</w:p>
          <w:p w14:paraId="5072BAF7" w14:textId="77777777" w:rsidR="003022EF" w:rsidRPr="00E276A3" w:rsidRDefault="003022EF" w:rsidP="00E276A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A3">
              <w:rPr>
                <w:rFonts w:ascii="Times New Roman" w:hAnsi="Times New Roman"/>
                <w:sz w:val="24"/>
                <w:szCs w:val="24"/>
              </w:rPr>
              <w:t>Access</w:t>
            </w:r>
          </w:p>
          <w:p w14:paraId="5C7B82D3" w14:textId="77777777" w:rsidR="003022EF" w:rsidRPr="00AC5137" w:rsidRDefault="003022EF" w:rsidP="00E276A3">
            <w:pPr>
              <w:spacing w:line="240" w:lineRule="auto"/>
            </w:pPr>
            <w:r w:rsidRPr="00E276A3">
              <w:rPr>
                <w:rFonts w:ascii="Times New Roman" w:hAnsi="Times New Roman"/>
                <w:sz w:val="24"/>
                <w:szCs w:val="24"/>
              </w:rPr>
              <w:t>E-mail &amp; Internet</w:t>
            </w:r>
          </w:p>
        </w:tc>
        <w:tc>
          <w:tcPr>
            <w:tcW w:w="5285" w:type="dxa"/>
            <w:shd w:val="clear" w:color="auto" w:fill="FFFFFF"/>
          </w:tcPr>
          <w:p w14:paraId="0956C47A" w14:textId="77777777" w:rsidR="003022EF" w:rsidRPr="00E276A3" w:rsidRDefault="003022EF" w:rsidP="00E276A3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A3">
              <w:rPr>
                <w:rFonts w:ascii="Times New Roman" w:hAnsi="Times New Roman"/>
                <w:sz w:val="24"/>
                <w:szCs w:val="24"/>
              </w:rPr>
              <w:t>Teamwork.</w:t>
            </w:r>
          </w:p>
          <w:p w14:paraId="60BC3E68" w14:textId="77777777" w:rsidR="003022EF" w:rsidRPr="00E276A3" w:rsidRDefault="003022EF" w:rsidP="00E276A3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A3">
              <w:rPr>
                <w:rFonts w:ascii="Times New Roman" w:hAnsi="Times New Roman"/>
                <w:sz w:val="24"/>
                <w:szCs w:val="24"/>
              </w:rPr>
              <w:t>Good Communicator.</w:t>
            </w:r>
          </w:p>
          <w:p w14:paraId="30B2FD90" w14:textId="77777777" w:rsidR="003022EF" w:rsidRPr="00E276A3" w:rsidRDefault="003022EF" w:rsidP="00E276A3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A3">
              <w:rPr>
                <w:rFonts w:ascii="Times New Roman" w:hAnsi="Times New Roman"/>
                <w:sz w:val="24"/>
                <w:szCs w:val="24"/>
              </w:rPr>
              <w:t>Ability to work under pressure.</w:t>
            </w:r>
          </w:p>
          <w:p w14:paraId="5DB658B9" w14:textId="09F45405" w:rsidR="003022EF" w:rsidRPr="00E276A3" w:rsidRDefault="003022EF" w:rsidP="00E276A3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A3">
              <w:rPr>
                <w:rFonts w:ascii="Times New Roman" w:hAnsi="Times New Roman"/>
                <w:sz w:val="24"/>
                <w:szCs w:val="24"/>
              </w:rPr>
              <w:t xml:space="preserve">Good analytical and </w:t>
            </w:r>
            <w:r w:rsidR="005939EC">
              <w:rPr>
                <w:rFonts w:ascii="Times New Roman" w:hAnsi="Times New Roman"/>
                <w:sz w:val="24"/>
                <w:szCs w:val="24"/>
              </w:rPr>
              <w:t>problem-solving</w:t>
            </w:r>
            <w:r w:rsidRPr="00E276A3">
              <w:rPr>
                <w:rFonts w:ascii="Times New Roman" w:hAnsi="Times New Roman"/>
                <w:sz w:val="24"/>
                <w:szCs w:val="24"/>
              </w:rPr>
              <w:t xml:space="preserve"> skills.</w:t>
            </w:r>
          </w:p>
          <w:p w14:paraId="3776A220" w14:textId="77777777" w:rsidR="003022EF" w:rsidRPr="00E276A3" w:rsidRDefault="003022EF" w:rsidP="00E276A3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A3">
              <w:rPr>
                <w:rFonts w:ascii="Times New Roman" w:hAnsi="Times New Roman"/>
                <w:sz w:val="24"/>
                <w:szCs w:val="24"/>
              </w:rPr>
              <w:t>Commitment to Continuous learning.</w:t>
            </w:r>
          </w:p>
          <w:p w14:paraId="5D367533" w14:textId="77777777" w:rsidR="003022EF" w:rsidRPr="00E276A3" w:rsidRDefault="003022EF" w:rsidP="00E276A3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A3">
              <w:rPr>
                <w:rFonts w:ascii="Times New Roman" w:hAnsi="Times New Roman"/>
                <w:sz w:val="24"/>
                <w:szCs w:val="24"/>
              </w:rPr>
              <w:t>Confidentiality</w:t>
            </w:r>
          </w:p>
          <w:p w14:paraId="0D3AFBA0" w14:textId="77777777" w:rsidR="003022EF" w:rsidRPr="00AC5137" w:rsidRDefault="003022EF" w:rsidP="00E276A3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</w:pPr>
            <w:r w:rsidRPr="00E276A3">
              <w:rPr>
                <w:rFonts w:ascii="Times New Roman" w:hAnsi="Times New Roman"/>
                <w:sz w:val="24"/>
                <w:szCs w:val="24"/>
              </w:rPr>
              <w:t>Committed to result</w:t>
            </w:r>
            <w:r w:rsidRPr="00AC5137">
              <w:t xml:space="preserve"> </w:t>
            </w:r>
          </w:p>
        </w:tc>
      </w:tr>
    </w:tbl>
    <w:p w14:paraId="1B10C526" w14:textId="77777777" w:rsidR="005B5930" w:rsidRDefault="005B5930" w:rsidP="00F22594">
      <w:pPr>
        <w:spacing w:after="0"/>
        <w:jc w:val="both"/>
      </w:pPr>
    </w:p>
    <w:p w14:paraId="6D67FE4C" w14:textId="77777777" w:rsidR="004128C1" w:rsidRDefault="004128C1" w:rsidP="00C85A4A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3F4F9F90" w14:textId="77777777" w:rsidR="0094170E" w:rsidRDefault="0094170E" w:rsidP="00C85A4A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49938BFD" w14:textId="3029668B" w:rsidR="00C85A4A" w:rsidRDefault="00021CC3" w:rsidP="00C85A4A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en-GB"/>
        </w:rPr>
      </w:pPr>
      <w:r>
        <w:rPr>
          <w:rFonts w:ascii="Times New Roman" w:hAnsi="Times New Roman"/>
          <w:b/>
          <w:sz w:val="28"/>
          <w:szCs w:val="28"/>
          <w:u w:val="single"/>
          <w:lang w:val="en-GB"/>
        </w:rPr>
        <w:t>TRAINING ATTENDED</w:t>
      </w:r>
      <w:r w:rsidR="00BB17F4">
        <w:rPr>
          <w:rFonts w:ascii="Times New Roman" w:hAnsi="Times New Roman"/>
          <w:b/>
          <w:sz w:val="28"/>
          <w:szCs w:val="28"/>
          <w:u w:val="single"/>
          <w:lang w:val="en-GB"/>
        </w:rPr>
        <w:t>.</w:t>
      </w:r>
    </w:p>
    <w:p w14:paraId="3C6E55C8" w14:textId="77777777" w:rsidR="0028454D" w:rsidRPr="00E276A3" w:rsidRDefault="0028454D" w:rsidP="00E276A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lastRenderedPageBreak/>
        <w:t>November – December 2010</w:t>
      </w:r>
      <w:r w:rsidRPr="00E276A3">
        <w:rPr>
          <w:rFonts w:ascii="Times New Roman" w:eastAsia="Times New Roman" w:hAnsi="Times New Roman"/>
          <w:sz w:val="24"/>
          <w:szCs w:val="24"/>
        </w:rPr>
        <w:tab/>
      </w:r>
      <w:r w:rsidRPr="00E276A3">
        <w:rPr>
          <w:rFonts w:ascii="Times New Roman" w:eastAsia="Times New Roman" w:hAnsi="Times New Roman"/>
          <w:sz w:val="24"/>
          <w:szCs w:val="24"/>
        </w:rPr>
        <w:tab/>
        <w:t>Language course and seminars</w:t>
      </w:r>
    </w:p>
    <w:p w14:paraId="6FDDB092" w14:textId="689B43A7" w:rsidR="0028454D" w:rsidRPr="00E276A3" w:rsidRDefault="0028454D" w:rsidP="00E276A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tab/>
      </w:r>
      <w:r w:rsidRPr="00E276A3">
        <w:rPr>
          <w:rFonts w:ascii="Times New Roman" w:eastAsia="Times New Roman" w:hAnsi="Times New Roman"/>
          <w:sz w:val="24"/>
          <w:szCs w:val="24"/>
        </w:rPr>
        <w:tab/>
      </w:r>
      <w:r w:rsidRPr="00E276A3">
        <w:rPr>
          <w:rFonts w:ascii="Times New Roman" w:eastAsia="Times New Roman" w:hAnsi="Times New Roman"/>
          <w:sz w:val="24"/>
          <w:szCs w:val="24"/>
        </w:rPr>
        <w:tab/>
      </w:r>
      <w:r w:rsidRPr="00E276A3">
        <w:rPr>
          <w:rFonts w:ascii="Times New Roman" w:eastAsia="Times New Roman" w:hAnsi="Times New Roman"/>
          <w:sz w:val="24"/>
          <w:szCs w:val="24"/>
        </w:rPr>
        <w:tab/>
      </w:r>
      <w:r w:rsidRPr="00E276A3">
        <w:rPr>
          <w:rFonts w:ascii="Times New Roman" w:eastAsia="Times New Roman" w:hAnsi="Times New Roman"/>
          <w:sz w:val="24"/>
          <w:szCs w:val="24"/>
        </w:rPr>
        <w:tab/>
        <w:t xml:space="preserve">Location: British </w:t>
      </w:r>
      <w:r w:rsidR="005939EC">
        <w:rPr>
          <w:rFonts w:ascii="Times New Roman" w:eastAsia="Times New Roman" w:hAnsi="Times New Roman"/>
          <w:sz w:val="24"/>
          <w:szCs w:val="24"/>
        </w:rPr>
        <w:t>Council</w:t>
      </w:r>
      <w:r w:rsidRPr="00E276A3">
        <w:rPr>
          <w:rFonts w:ascii="Times New Roman" w:eastAsia="Times New Roman" w:hAnsi="Times New Roman"/>
          <w:sz w:val="24"/>
          <w:szCs w:val="24"/>
        </w:rPr>
        <w:t>.</w:t>
      </w:r>
    </w:p>
    <w:p w14:paraId="26CBC5DB" w14:textId="77777777" w:rsidR="0028454D" w:rsidRDefault="0028454D" w:rsidP="00E276A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tab/>
      </w:r>
      <w:r w:rsidRPr="00E276A3">
        <w:rPr>
          <w:rFonts w:ascii="Times New Roman" w:eastAsia="Times New Roman" w:hAnsi="Times New Roman"/>
          <w:sz w:val="24"/>
          <w:szCs w:val="24"/>
        </w:rPr>
        <w:tab/>
      </w:r>
      <w:r w:rsidRPr="00E276A3">
        <w:rPr>
          <w:rFonts w:ascii="Times New Roman" w:eastAsia="Times New Roman" w:hAnsi="Times New Roman"/>
          <w:sz w:val="24"/>
          <w:szCs w:val="24"/>
        </w:rPr>
        <w:tab/>
      </w:r>
      <w:r w:rsidRPr="00E276A3">
        <w:rPr>
          <w:rFonts w:ascii="Times New Roman" w:eastAsia="Times New Roman" w:hAnsi="Times New Roman"/>
          <w:sz w:val="24"/>
          <w:szCs w:val="24"/>
        </w:rPr>
        <w:tab/>
      </w:r>
      <w:r w:rsidRPr="00E276A3">
        <w:rPr>
          <w:rFonts w:ascii="Times New Roman" w:eastAsia="Times New Roman" w:hAnsi="Times New Roman"/>
          <w:sz w:val="24"/>
          <w:szCs w:val="24"/>
        </w:rPr>
        <w:tab/>
        <w:t>Certificate awarded</w:t>
      </w:r>
    </w:p>
    <w:p w14:paraId="39B37D16" w14:textId="77777777" w:rsidR="0094170E" w:rsidRPr="00E276A3" w:rsidRDefault="0094170E" w:rsidP="00E276A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72721CED" w14:textId="141F8220" w:rsidR="0028454D" w:rsidRPr="00E276A3" w:rsidRDefault="0028454D" w:rsidP="00E276A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t>June – September 2013</w:t>
      </w:r>
      <w:r w:rsidRPr="00E276A3">
        <w:rPr>
          <w:rFonts w:ascii="Times New Roman" w:eastAsia="Times New Roman" w:hAnsi="Times New Roman"/>
          <w:sz w:val="24"/>
          <w:szCs w:val="24"/>
        </w:rPr>
        <w:tab/>
      </w:r>
      <w:r w:rsidRPr="00E276A3">
        <w:rPr>
          <w:rFonts w:ascii="Times New Roman" w:eastAsia="Times New Roman" w:hAnsi="Times New Roman"/>
          <w:sz w:val="24"/>
          <w:szCs w:val="24"/>
        </w:rPr>
        <w:tab/>
        <w:t xml:space="preserve">Computer </w:t>
      </w:r>
      <w:r w:rsidR="005939EC">
        <w:rPr>
          <w:rFonts w:ascii="Times New Roman" w:eastAsia="Times New Roman" w:hAnsi="Times New Roman"/>
          <w:sz w:val="24"/>
          <w:szCs w:val="24"/>
        </w:rPr>
        <w:t>Course</w:t>
      </w:r>
    </w:p>
    <w:p w14:paraId="1ECC9D0C" w14:textId="1701E1AC" w:rsidR="0028454D" w:rsidRPr="00E276A3" w:rsidRDefault="0028454D" w:rsidP="00E276A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tab/>
      </w:r>
      <w:r w:rsidRPr="00E276A3">
        <w:rPr>
          <w:rFonts w:ascii="Times New Roman" w:eastAsia="Times New Roman" w:hAnsi="Times New Roman"/>
          <w:sz w:val="24"/>
          <w:szCs w:val="24"/>
        </w:rPr>
        <w:tab/>
      </w:r>
      <w:r w:rsidRPr="00E276A3">
        <w:rPr>
          <w:rFonts w:ascii="Times New Roman" w:eastAsia="Times New Roman" w:hAnsi="Times New Roman"/>
          <w:sz w:val="24"/>
          <w:szCs w:val="24"/>
        </w:rPr>
        <w:tab/>
      </w:r>
      <w:r w:rsidRPr="00E276A3">
        <w:rPr>
          <w:rFonts w:ascii="Times New Roman" w:eastAsia="Times New Roman" w:hAnsi="Times New Roman"/>
          <w:sz w:val="24"/>
          <w:szCs w:val="24"/>
        </w:rPr>
        <w:tab/>
      </w:r>
      <w:r w:rsidRPr="00E276A3">
        <w:rPr>
          <w:rFonts w:ascii="Times New Roman" w:eastAsia="Times New Roman" w:hAnsi="Times New Roman"/>
          <w:sz w:val="24"/>
          <w:szCs w:val="24"/>
        </w:rPr>
        <w:tab/>
        <w:t xml:space="preserve">Location: The Kilimanjaro Institute of </w:t>
      </w:r>
      <w:r w:rsidR="005939EC">
        <w:rPr>
          <w:rFonts w:ascii="Times New Roman" w:eastAsia="Times New Roman" w:hAnsi="Times New Roman"/>
          <w:sz w:val="24"/>
          <w:szCs w:val="24"/>
        </w:rPr>
        <w:t>Technology</w:t>
      </w:r>
      <w:r w:rsidRPr="00E276A3">
        <w:rPr>
          <w:rFonts w:ascii="Times New Roman" w:eastAsia="Times New Roman" w:hAnsi="Times New Roman"/>
          <w:sz w:val="24"/>
          <w:szCs w:val="24"/>
        </w:rPr>
        <w:t>.</w:t>
      </w:r>
    </w:p>
    <w:p w14:paraId="2AB18D08" w14:textId="77777777" w:rsidR="0028454D" w:rsidRDefault="0028454D" w:rsidP="00E276A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tab/>
      </w:r>
      <w:r w:rsidRPr="00E276A3">
        <w:rPr>
          <w:rFonts w:ascii="Times New Roman" w:eastAsia="Times New Roman" w:hAnsi="Times New Roman"/>
          <w:sz w:val="24"/>
          <w:szCs w:val="24"/>
        </w:rPr>
        <w:tab/>
      </w:r>
      <w:r w:rsidRPr="00E276A3">
        <w:rPr>
          <w:rFonts w:ascii="Times New Roman" w:eastAsia="Times New Roman" w:hAnsi="Times New Roman"/>
          <w:sz w:val="24"/>
          <w:szCs w:val="24"/>
        </w:rPr>
        <w:tab/>
      </w:r>
      <w:r w:rsidRPr="00E276A3">
        <w:rPr>
          <w:rFonts w:ascii="Times New Roman" w:eastAsia="Times New Roman" w:hAnsi="Times New Roman"/>
          <w:sz w:val="24"/>
          <w:szCs w:val="24"/>
        </w:rPr>
        <w:tab/>
      </w:r>
      <w:r w:rsidRPr="00E276A3">
        <w:rPr>
          <w:rFonts w:ascii="Times New Roman" w:eastAsia="Times New Roman" w:hAnsi="Times New Roman"/>
          <w:sz w:val="24"/>
          <w:szCs w:val="24"/>
        </w:rPr>
        <w:tab/>
        <w:t>Certificate awarded</w:t>
      </w:r>
    </w:p>
    <w:p w14:paraId="32061462" w14:textId="77777777" w:rsidR="0094170E" w:rsidRPr="00E276A3" w:rsidRDefault="0094170E" w:rsidP="00E276A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787C442B" w14:textId="77777777" w:rsidR="0028454D" w:rsidRPr="00E276A3" w:rsidRDefault="0028454D" w:rsidP="00E276A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t xml:space="preserve"> January 2016 – June 2019</w:t>
      </w:r>
      <w:r w:rsidRPr="00E276A3">
        <w:rPr>
          <w:rFonts w:ascii="Times New Roman" w:eastAsia="Times New Roman" w:hAnsi="Times New Roman"/>
          <w:sz w:val="24"/>
          <w:szCs w:val="24"/>
        </w:rPr>
        <w:tab/>
      </w:r>
      <w:r w:rsidRPr="00E276A3">
        <w:rPr>
          <w:rFonts w:ascii="Times New Roman" w:eastAsia="Times New Roman" w:hAnsi="Times New Roman"/>
          <w:sz w:val="24"/>
          <w:szCs w:val="24"/>
        </w:rPr>
        <w:tab/>
        <w:t>Member of Youth Volunteers Tanzania (YVT)</w:t>
      </w:r>
    </w:p>
    <w:p w14:paraId="525024C6" w14:textId="77777777" w:rsidR="0028454D" w:rsidRPr="00E276A3" w:rsidRDefault="0028454D" w:rsidP="00E276A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tab/>
      </w:r>
      <w:r w:rsidRPr="00E276A3">
        <w:rPr>
          <w:rFonts w:ascii="Times New Roman" w:eastAsia="Times New Roman" w:hAnsi="Times New Roman"/>
          <w:sz w:val="24"/>
          <w:szCs w:val="24"/>
        </w:rPr>
        <w:tab/>
      </w:r>
      <w:r w:rsidRPr="00E276A3">
        <w:rPr>
          <w:rFonts w:ascii="Times New Roman" w:eastAsia="Times New Roman" w:hAnsi="Times New Roman"/>
          <w:sz w:val="24"/>
          <w:szCs w:val="24"/>
        </w:rPr>
        <w:tab/>
      </w:r>
      <w:r w:rsidRPr="00E276A3">
        <w:rPr>
          <w:rFonts w:ascii="Times New Roman" w:eastAsia="Times New Roman" w:hAnsi="Times New Roman"/>
          <w:sz w:val="24"/>
          <w:szCs w:val="24"/>
        </w:rPr>
        <w:tab/>
      </w:r>
      <w:r w:rsidRPr="00E276A3">
        <w:rPr>
          <w:rFonts w:ascii="Times New Roman" w:eastAsia="Times New Roman" w:hAnsi="Times New Roman"/>
          <w:sz w:val="24"/>
          <w:szCs w:val="24"/>
        </w:rPr>
        <w:tab/>
        <w:t>Position: assistant chair person and projects organizer.</w:t>
      </w:r>
    </w:p>
    <w:p w14:paraId="679FA335" w14:textId="77777777" w:rsidR="0028454D" w:rsidRDefault="0028454D" w:rsidP="0028454D">
      <w:pPr>
        <w:pStyle w:val="ListParagraph"/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2451BF1" w14:textId="77777777" w:rsidR="00A71FDB" w:rsidRDefault="00A71FDB" w:rsidP="00962F1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04DD7C6" w14:textId="77777777" w:rsidR="00A71FDB" w:rsidRDefault="00A71FDB" w:rsidP="00962F1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87C6188" w14:textId="77777777" w:rsidR="0094170E" w:rsidRDefault="0094170E" w:rsidP="00962F1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70C570D" w14:textId="77777777" w:rsidR="0094170E" w:rsidRDefault="0094170E" w:rsidP="00962F1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F3756AD" w14:textId="77777777" w:rsidR="0094170E" w:rsidRDefault="0094170E" w:rsidP="00962F1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EEDF87D" w14:textId="77777777" w:rsidR="0094170E" w:rsidRDefault="0094170E" w:rsidP="00962F1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A7A1581" w14:textId="77777777" w:rsidR="0094170E" w:rsidRDefault="0094170E" w:rsidP="00962F1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A06CDA5" w14:textId="77777777" w:rsidR="0094170E" w:rsidRDefault="0094170E" w:rsidP="00962F1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008EC39" w14:textId="77777777" w:rsidR="0094170E" w:rsidRDefault="0094170E" w:rsidP="00962F1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CE5F018" w14:textId="77777777" w:rsidR="0094170E" w:rsidRDefault="0094170E" w:rsidP="00962F1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6CC1693" w14:textId="77777777" w:rsidR="0094170E" w:rsidRDefault="0094170E" w:rsidP="00962F1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FF0E737" w14:textId="77777777" w:rsidR="0094170E" w:rsidRDefault="0094170E" w:rsidP="00962F1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8EA9B3D" w14:textId="77777777" w:rsidR="0094170E" w:rsidRDefault="0094170E" w:rsidP="00962F1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13DF533" w14:textId="77777777" w:rsidR="0094170E" w:rsidRDefault="0094170E" w:rsidP="00962F1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56CBE55" w14:textId="77777777" w:rsidR="0094170E" w:rsidRDefault="0094170E" w:rsidP="00962F1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FB1EA4E" w14:textId="77777777" w:rsidR="0094170E" w:rsidRDefault="0094170E" w:rsidP="00962F1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1D13141" w14:textId="77777777" w:rsidR="0094170E" w:rsidRDefault="0094170E" w:rsidP="00962F1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93532CF" w14:textId="77777777" w:rsidR="0094170E" w:rsidRDefault="0094170E" w:rsidP="00962F1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6B630A1" w14:textId="77777777" w:rsidR="0094170E" w:rsidRDefault="0094170E" w:rsidP="00962F1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01FC61B" w14:textId="77777777" w:rsidR="00943F4C" w:rsidRDefault="00943F4C" w:rsidP="00962F1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55B9E13" w14:textId="16485634" w:rsidR="00962F1F" w:rsidRDefault="00962F1F" w:rsidP="00962F1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9247C">
        <w:rPr>
          <w:rFonts w:ascii="Times New Roman" w:hAnsi="Times New Roman"/>
          <w:b/>
          <w:sz w:val="28"/>
          <w:szCs w:val="28"/>
          <w:u w:val="single"/>
        </w:rPr>
        <w:lastRenderedPageBreak/>
        <w:t>REFEREES</w:t>
      </w:r>
    </w:p>
    <w:p w14:paraId="46CBFBE5" w14:textId="77777777" w:rsidR="009E3C19" w:rsidRPr="00E276A3" w:rsidRDefault="00BB4993" w:rsidP="00E276A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ICHARD MBUNDA</w:t>
      </w:r>
      <w:r w:rsidR="0028454D" w:rsidRPr="00E276A3">
        <w:rPr>
          <w:rFonts w:ascii="Times New Roman" w:eastAsia="Times New Roman" w:hAnsi="Times New Roman"/>
          <w:sz w:val="24"/>
          <w:szCs w:val="24"/>
        </w:rPr>
        <w:t xml:space="preserve">,                       </w:t>
      </w:r>
      <w:r w:rsidR="009E3C19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4066E4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4066E4">
        <w:rPr>
          <w:rFonts w:ascii="Times New Roman" w:eastAsia="Times New Roman" w:hAnsi="Times New Roman"/>
          <w:sz w:val="24"/>
          <w:szCs w:val="24"/>
        </w:rPr>
        <w:t xml:space="preserve"> ABC </w:t>
      </w:r>
      <w:r w:rsidR="00543441">
        <w:rPr>
          <w:rFonts w:ascii="Times New Roman" w:eastAsia="Times New Roman" w:hAnsi="Times New Roman"/>
          <w:sz w:val="24"/>
          <w:szCs w:val="24"/>
        </w:rPr>
        <w:t>PROPERTIES LTD</w:t>
      </w:r>
      <w:r w:rsidR="009E3C19">
        <w:rPr>
          <w:rFonts w:ascii="Times New Roman" w:eastAsia="Times New Roman" w:hAnsi="Times New Roman"/>
          <w:sz w:val="24"/>
          <w:szCs w:val="24"/>
        </w:rPr>
        <w:t>,</w:t>
      </w:r>
    </w:p>
    <w:p w14:paraId="1A8B547D" w14:textId="77777777" w:rsidR="0028454D" w:rsidRPr="00E276A3" w:rsidRDefault="0028454D" w:rsidP="00E276A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t xml:space="preserve">Assistant Lecturer,                                                     </w:t>
      </w:r>
      <w:r w:rsidR="009E3C19">
        <w:rPr>
          <w:rFonts w:ascii="Times New Roman" w:eastAsia="Times New Roman" w:hAnsi="Times New Roman"/>
          <w:sz w:val="24"/>
          <w:szCs w:val="24"/>
        </w:rPr>
        <w:t xml:space="preserve">            HEAD QUARTER, </w:t>
      </w:r>
      <w:proofErr w:type="spellStart"/>
      <w:r w:rsidR="009E3C19">
        <w:rPr>
          <w:rFonts w:ascii="Times New Roman" w:eastAsia="Times New Roman" w:hAnsi="Times New Roman"/>
          <w:sz w:val="24"/>
          <w:szCs w:val="24"/>
        </w:rPr>
        <w:t>Makumbusho</w:t>
      </w:r>
      <w:proofErr w:type="spellEnd"/>
      <w:r w:rsidR="009E3C19">
        <w:rPr>
          <w:rFonts w:ascii="Times New Roman" w:eastAsia="Times New Roman" w:hAnsi="Times New Roman"/>
          <w:sz w:val="24"/>
          <w:szCs w:val="24"/>
        </w:rPr>
        <w:t>.</w:t>
      </w:r>
    </w:p>
    <w:p w14:paraId="6E350025" w14:textId="3B975DD6" w:rsidR="0028454D" w:rsidRPr="00E276A3" w:rsidRDefault="0028454D" w:rsidP="00E276A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t xml:space="preserve">Department of Political </w:t>
      </w:r>
      <w:proofErr w:type="gramStart"/>
      <w:r w:rsidRPr="00E276A3">
        <w:rPr>
          <w:rFonts w:ascii="Times New Roman" w:eastAsia="Times New Roman" w:hAnsi="Times New Roman"/>
          <w:sz w:val="24"/>
          <w:szCs w:val="24"/>
        </w:rPr>
        <w:t xml:space="preserve">Science,   </w:t>
      </w:r>
      <w:proofErr w:type="gramEnd"/>
      <w:r w:rsidRPr="00E276A3">
        <w:rPr>
          <w:rFonts w:ascii="Times New Roman" w:eastAsia="Times New Roman" w:hAnsi="Times New Roman"/>
          <w:sz w:val="24"/>
          <w:szCs w:val="24"/>
        </w:rPr>
        <w:t xml:space="preserve">                                        </w:t>
      </w:r>
      <w:r w:rsidR="009E3C19">
        <w:rPr>
          <w:rFonts w:ascii="Times New Roman" w:eastAsia="Times New Roman" w:hAnsi="Times New Roman"/>
          <w:sz w:val="24"/>
          <w:szCs w:val="24"/>
        </w:rPr>
        <w:t xml:space="preserve"> Head of Internal </w:t>
      </w:r>
      <w:r w:rsidR="005939EC">
        <w:rPr>
          <w:rFonts w:ascii="Times New Roman" w:eastAsia="Times New Roman" w:hAnsi="Times New Roman"/>
          <w:sz w:val="24"/>
          <w:szCs w:val="24"/>
        </w:rPr>
        <w:t>Services</w:t>
      </w:r>
      <w:r w:rsidRPr="00E276A3">
        <w:rPr>
          <w:rFonts w:ascii="Times New Roman" w:eastAsia="Times New Roman" w:hAnsi="Times New Roman"/>
          <w:sz w:val="24"/>
          <w:szCs w:val="24"/>
        </w:rPr>
        <w:t>,</w:t>
      </w:r>
    </w:p>
    <w:p w14:paraId="02538940" w14:textId="77777777" w:rsidR="0028454D" w:rsidRPr="00E276A3" w:rsidRDefault="0028454D" w:rsidP="00E276A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t xml:space="preserve">University of Dar Es </w:t>
      </w:r>
      <w:proofErr w:type="gramStart"/>
      <w:r w:rsidRPr="00E276A3">
        <w:rPr>
          <w:rFonts w:ascii="Times New Roman" w:eastAsia="Times New Roman" w:hAnsi="Times New Roman"/>
          <w:sz w:val="24"/>
          <w:szCs w:val="24"/>
        </w:rPr>
        <w:t xml:space="preserve">Salaam,   </w:t>
      </w:r>
      <w:proofErr w:type="gramEnd"/>
      <w:r w:rsidRPr="00E276A3">
        <w:rPr>
          <w:rFonts w:ascii="Times New Roman" w:eastAsia="Times New Roman" w:hAnsi="Times New Roman"/>
          <w:sz w:val="24"/>
          <w:szCs w:val="24"/>
        </w:rPr>
        <w:t xml:space="preserve">                                         </w:t>
      </w:r>
      <w:r w:rsidR="009E3C19">
        <w:rPr>
          <w:rFonts w:ascii="Times New Roman" w:eastAsia="Times New Roman" w:hAnsi="Times New Roman"/>
          <w:sz w:val="24"/>
          <w:szCs w:val="24"/>
        </w:rPr>
        <w:t xml:space="preserve">     </w:t>
      </w:r>
      <w:proofErr w:type="spellStart"/>
      <w:r w:rsidR="009E3C19">
        <w:rPr>
          <w:rFonts w:ascii="Times New Roman" w:eastAsia="Times New Roman" w:hAnsi="Times New Roman"/>
          <w:sz w:val="24"/>
          <w:szCs w:val="24"/>
        </w:rPr>
        <w:t>P.O.Box</w:t>
      </w:r>
      <w:proofErr w:type="spellEnd"/>
      <w:r w:rsidR="009E3C19">
        <w:rPr>
          <w:rFonts w:ascii="Times New Roman" w:eastAsia="Times New Roman" w:hAnsi="Times New Roman"/>
          <w:sz w:val="24"/>
          <w:szCs w:val="24"/>
        </w:rPr>
        <w:t xml:space="preserve"> 2077</w:t>
      </w:r>
      <w:r w:rsidRPr="00E276A3">
        <w:rPr>
          <w:rFonts w:ascii="Times New Roman" w:eastAsia="Times New Roman" w:hAnsi="Times New Roman"/>
          <w:sz w:val="24"/>
          <w:szCs w:val="24"/>
        </w:rPr>
        <w:t>,</w:t>
      </w:r>
      <w:r w:rsidR="009E3C19">
        <w:rPr>
          <w:rFonts w:ascii="Times New Roman" w:eastAsia="Times New Roman" w:hAnsi="Times New Roman"/>
          <w:sz w:val="24"/>
          <w:szCs w:val="24"/>
        </w:rPr>
        <w:t xml:space="preserve"> Dar es salaam, </w:t>
      </w:r>
      <w:proofErr w:type="spellStart"/>
      <w:r w:rsidR="009E3C19">
        <w:rPr>
          <w:rFonts w:ascii="Times New Roman" w:eastAsia="Times New Roman" w:hAnsi="Times New Roman"/>
          <w:sz w:val="24"/>
          <w:szCs w:val="24"/>
        </w:rPr>
        <w:t>Tz</w:t>
      </w:r>
      <w:proofErr w:type="spellEnd"/>
      <w:r w:rsidR="009E3C19">
        <w:rPr>
          <w:rFonts w:ascii="Times New Roman" w:eastAsia="Times New Roman" w:hAnsi="Times New Roman"/>
          <w:sz w:val="24"/>
          <w:szCs w:val="24"/>
        </w:rPr>
        <w:t>.</w:t>
      </w:r>
    </w:p>
    <w:p w14:paraId="59C50ED3" w14:textId="77777777" w:rsidR="009E3C19" w:rsidRPr="00E276A3" w:rsidRDefault="0028454D" w:rsidP="00E276A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t xml:space="preserve">P.O Box 35042, Dar Es Salaam, Tanzania.    </w:t>
      </w:r>
      <w:r w:rsidR="009E3C19">
        <w:rPr>
          <w:rFonts w:ascii="Times New Roman" w:eastAsia="Times New Roman" w:hAnsi="Times New Roman"/>
          <w:sz w:val="24"/>
          <w:szCs w:val="24"/>
        </w:rPr>
        <w:t xml:space="preserve">                       Email: lizybethmshana@gmail.com</w:t>
      </w:r>
    </w:p>
    <w:p w14:paraId="77D6A5CB" w14:textId="77777777" w:rsidR="0028454D" w:rsidRPr="00E276A3" w:rsidRDefault="00BB4993" w:rsidP="00E276A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mail: mbundarich@gmail</w:t>
      </w:r>
      <w:r w:rsidR="0028454D" w:rsidRPr="00E276A3">
        <w:rPr>
          <w:rFonts w:ascii="Times New Roman" w:eastAsia="Times New Roman" w:hAnsi="Times New Roman"/>
          <w:sz w:val="24"/>
          <w:szCs w:val="24"/>
        </w:rPr>
        <w:t xml:space="preserve">.com            </w:t>
      </w:r>
      <w:r w:rsidR="009E3C19"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9E3C19">
        <w:rPr>
          <w:rFonts w:ascii="Times New Roman" w:eastAsia="Times New Roman" w:hAnsi="Times New Roman"/>
          <w:sz w:val="24"/>
          <w:szCs w:val="24"/>
        </w:rPr>
        <w:t xml:space="preserve"> Phone: </w:t>
      </w:r>
      <w:r w:rsidR="009E3C19" w:rsidRPr="00A055D0">
        <w:rPr>
          <w:rFonts w:ascii="Times New Roman" w:eastAsia="Times New Roman" w:hAnsi="Times New Roman"/>
          <w:sz w:val="24"/>
          <w:szCs w:val="24"/>
          <w:u w:val="single"/>
        </w:rPr>
        <w:t xml:space="preserve">+255745732693 </w:t>
      </w:r>
    </w:p>
    <w:p w14:paraId="00A3583B" w14:textId="77777777" w:rsidR="0028454D" w:rsidRPr="00E276A3" w:rsidRDefault="0028454D" w:rsidP="00E276A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t xml:space="preserve">Phone: </w:t>
      </w:r>
      <w:r w:rsidRPr="00A055D0">
        <w:rPr>
          <w:rFonts w:ascii="Times New Roman" w:eastAsia="Times New Roman" w:hAnsi="Times New Roman"/>
          <w:sz w:val="24"/>
          <w:szCs w:val="24"/>
          <w:u w:val="single"/>
        </w:rPr>
        <w:t>+255</w:t>
      </w:r>
      <w:r w:rsidR="00BB4993">
        <w:rPr>
          <w:rFonts w:ascii="Times New Roman" w:eastAsia="Times New Roman" w:hAnsi="Times New Roman"/>
          <w:sz w:val="24"/>
          <w:szCs w:val="24"/>
          <w:u w:val="single"/>
        </w:rPr>
        <w:t>714848685</w:t>
      </w:r>
      <w:r w:rsidRPr="00E276A3">
        <w:rPr>
          <w:rFonts w:ascii="Times New Roman" w:eastAsia="Times New Roman" w:hAnsi="Times New Roman"/>
          <w:sz w:val="24"/>
          <w:szCs w:val="24"/>
        </w:rPr>
        <w:t xml:space="preserve">                                </w:t>
      </w:r>
      <w:r w:rsidR="009E3C19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</w:p>
    <w:p w14:paraId="157C901A" w14:textId="77777777" w:rsidR="0028454D" w:rsidRPr="00E276A3" w:rsidRDefault="0028454D" w:rsidP="00E276A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66B0DF8E" w14:textId="77777777" w:rsidR="0028454D" w:rsidRPr="00E276A3" w:rsidRDefault="0028454D" w:rsidP="00E276A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t>NHIF,</w:t>
      </w:r>
    </w:p>
    <w:p w14:paraId="2A7D3313" w14:textId="77777777" w:rsidR="0028454D" w:rsidRPr="00E276A3" w:rsidRDefault="0028454D" w:rsidP="00E276A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t xml:space="preserve">HEAD QUARTER, </w:t>
      </w:r>
      <w:proofErr w:type="spellStart"/>
      <w:r w:rsidRPr="00E276A3">
        <w:rPr>
          <w:rFonts w:ascii="Times New Roman" w:eastAsia="Times New Roman" w:hAnsi="Times New Roman"/>
          <w:sz w:val="24"/>
          <w:szCs w:val="24"/>
        </w:rPr>
        <w:t>Kurasini</w:t>
      </w:r>
      <w:proofErr w:type="spellEnd"/>
      <w:r w:rsidRPr="00E276A3">
        <w:rPr>
          <w:rFonts w:ascii="Times New Roman" w:eastAsia="Times New Roman" w:hAnsi="Times New Roman"/>
          <w:sz w:val="24"/>
          <w:szCs w:val="24"/>
        </w:rPr>
        <w:t>.</w:t>
      </w:r>
    </w:p>
    <w:p w14:paraId="201D3207" w14:textId="77777777" w:rsidR="0028454D" w:rsidRPr="00E276A3" w:rsidRDefault="0028454D" w:rsidP="00E276A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t>Field and temporary supervisor,</w:t>
      </w:r>
    </w:p>
    <w:p w14:paraId="1B14ED05" w14:textId="77777777" w:rsidR="0028454D" w:rsidRPr="00E276A3" w:rsidRDefault="0028454D" w:rsidP="00E276A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t>P.O Box 11360, Dar es Salaam, Tanzania.</w:t>
      </w:r>
    </w:p>
    <w:p w14:paraId="0CD58E52" w14:textId="77777777" w:rsidR="0028454D" w:rsidRPr="00E276A3" w:rsidRDefault="0028454D" w:rsidP="00E276A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E276A3">
        <w:rPr>
          <w:rFonts w:ascii="Times New Roman" w:eastAsia="Times New Roman" w:hAnsi="Times New Roman"/>
          <w:sz w:val="24"/>
          <w:szCs w:val="24"/>
        </w:rPr>
        <w:t xml:space="preserve">Email: </w:t>
      </w:r>
      <w:hyperlink r:id="rId8" w:history="1">
        <w:r w:rsidRPr="00E276A3">
          <w:rPr>
            <w:rStyle w:val="Hyperlink"/>
            <w:rFonts w:ascii="Times New Roman" w:eastAsia="Times New Roman" w:hAnsi="Times New Roman"/>
            <w:sz w:val="24"/>
            <w:szCs w:val="24"/>
          </w:rPr>
          <w:t>info@nhif.or.tz</w:t>
        </w:r>
      </w:hyperlink>
    </w:p>
    <w:p w14:paraId="77C1876C" w14:textId="77777777" w:rsidR="0028454D" w:rsidRPr="00762594" w:rsidRDefault="0028454D" w:rsidP="00E276A3">
      <w:pPr>
        <w:spacing w:line="240" w:lineRule="auto"/>
        <w:rPr>
          <w:rFonts w:eastAsia="Times New Roman"/>
        </w:rPr>
      </w:pPr>
      <w:r w:rsidRPr="00762594">
        <w:rPr>
          <w:rFonts w:eastAsia="Times New Roman"/>
        </w:rPr>
        <w:t>Phone</w:t>
      </w:r>
      <w:r w:rsidRPr="00A055D0">
        <w:rPr>
          <w:rFonts w:eastAsia="Times New Roman"/>
          <w:u w:val="single"/>
        </w:rPr>
        <w:t>:  +255713905554</w:t>
      </w:r>
      <w:r w:rsidRPr="00762594">
        <w:rPr>
          <w:rFonts w:eastAsia="Times New Roman"/>
        </w:rPr>
        <w:t xml:space="preserve">                                           </w:t>
      </w:r>
    </w:p>
    <w:p w14:paraId="56753DCF" w14:textId="77777777" w:rsidR="00D35ED5" w:rsidRPr="0028454D" w:rsidRDefault="00D35ED5" w:rsidP="002845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35ED5" w:rsidRPr="0028454D" w:rsidSect="00CA23F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979AD" w14:textId="77777777" w:rsidR="000C6365" w:rsidRDefault="000C6365" w:rsidP="00F22594">
      <w:pPr>
        <w:spacing w:after="0" w:line="240" w:lineRule="auto"/>
      </w:pPr>
      <w:r>
        <w:separator/>
      </w:r>
    </w:p>
  </w:endnote>
  <w:endnote w:type="continuationSeparator" w:id="0">
    <w:p w14:paraId="7E504C0F" w14:textId="77777777" w:rsidR="000C6365" w:rsidRDefault="000C6365" w:rsidP="00F2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11F9" w14:textId="77777777" w:rsidR="00A05609" w:rsidRDefault="00422AFE">
    <w:pPr>
      <w:pStyle w:val="Footer"/>
      <w:jc w:val="center"/>
    </w:pPr>
    <w:r>
      <w:fldChar w:fldCharType="begin"/>
    </w:r>
    <w:r w:rsidR="00A05609">
      <w:instrText xml:space="preserve"> PAGE   \* MERGEFORMAT </w:instrText>
    </w:r>
    <w:r>
      <w:fldChar w:fldCharType="separate"/>
    </w:r>
    <w:r w:rsidR="00E561F2">
      <w:rPr>
        <w:noProof/>
      </w:rPr>
      <w:t>1</w:t>
    </w:r>
    <w:r>
      <w:rPr>
        <w:noProof/>
      </w:rPr>
      <w:fldChar w:fldCharType="end"/>
    </w:r>
  </w:p>
  <w:p w14:paraId="50EB5233" w14:textId="77777777" w:rsidR="00A05609" w:rsidRDefault="00A05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F66C2" w14:textId="77777777" w:rsidR="000C6365" w:rsidRDefault="000C6365" w:rsidP="00F22594">
      <w:pPr>
        <w:spacing w:after="0" w:line="240" w:lineRule="auto"/>
      </w:pPr>
      <w:r>
        <w:separator/>
      </w:r>
    </w:p>
  </w:footnote>
  <w:footnote w:type="continuationSeparator" w:id="0">
    <w:p w14:paraId="12A8C960" w14:textId="77777777" w:rsidR="000C6365" w:rsidRDefault="000C6365" w:rsidP="00F2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67EA"/>
    <w:multiLevelType w:val="hybridMultilevel"/>
    <w:tmpl w:val="4B52D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1902"/>
    <w:multiLevelType w:val="hybridMultilevel"/>
    <w:tmpl w:val="343A1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0785"/>
    <w:multiLevelType w:val="hybridMultilevel"/>
    <w:tmpl w:val="5126A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31CB"/>
    <w:multiLevelType w:val="hybridMultilevel"/>
    <w:tmpl w:val="4318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A3264"/>
    <w:multiLevelType w:val="hybridMultilevel"/>
    <w:tmpl w:val="D696DBC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9E803EF"/>
    <w:multiLevelType w:val="hybridMultilevel"/>
    <w:tmpl w:val="B95E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7787"/>
    <w:multiLevelType w:val="hybridMultilevel"/>
    <w:tmpl w:val="FB628390"/>
    <w:lvl w:ilvl="0" w:tplc="4508DA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C815A8"/>
    <w:multiLevelType w:val="hybridMultilevel"/>
    <w:tmpl w:val="23DE6474"/>
    <w:lvl w:ilvl="0" w:tplc="04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B107C02"/>
    <w:multiLevelType w:val="hybridMultilevel"/>
    <w:tmpl w:val="48C4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75AD1"/>
    <w:multiLevelType w:val="hybridMultilevel"/>
    <w:tmpl w:val="87962C22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1CA76BA7"/>
    <w:multiLevelType w:val="hybridMultilevel"/>
    <w:tmpl w:val="40D6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91653"/>
    <w:multiLevelType w:val="hybridMultilevel"/>
    <w:tmpl w:val="F86623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F1A53EA"/>
    <w:multiLevelType w:val="hybridMultilevel"/>
    <w:tmpl w:val="F84E870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23FD5C93"/>
    <w:multiLevelType w:val="hybridMultilevel"/>
    <w:tmpl w:val="97808B2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C6150AC"/>
    <w:multiLevelType w:val="hybridMultilevel"/>
    <w:tmpl w:val="570CEF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27405"/>
    <w:multiLevelType w:val="hybridMultilevel"/>
    <w:tmpl w:val="8D64C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1045A"/>
    <w:multiLevelType w:val="hybridMultilevel"/>
    <w:tmpl w:val="279E3A40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7" w15:restartNumberingAfterBreak="0">
    <w:nsid w:val="36AB05CE"/>
    <w:multiLevelType w:val="hybridMultilevel"/>
    <w:tmpl w:val="CEDA1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B1050"/>
    <w:multiLevelType w:val="hybridMultilevel"/>
    <w:tmpl w:val="1584D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83F7A"/>
    <w:multiLevelType w:val="hybridMultilevel"/>
    <w:tmpl w:val="D87A4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B5DF5"/>
    <w:multiLevelType w:val="hybridMultilevel"/>
    <w:tmpl w:val="81FE6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E0A55"/>
    <w:multiLevelType w:val="hybridMultilevel"/>
    <w:tmpl w:val="13DC6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E53DF"/>
    <w:multiLevelType w:val="hybridMultilevel"/>
    <w:tmpl w:val="94760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07F64"/>
    <w:multiLevelType w:val="hybridMultilevel"/>
    <w:tmpl w:val="FC62F144"/>
    <w:lvl w:ilvl="0" w:tplc="0409000B">
      <w:start w:val="1"/>
      <w:numFmt w:val="bullet"/>
      <w:lvlText w:val=""/>
      <w:lvlJc w:val="left"/>
      <w:pPr>
        <w:ind w:left="10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4" w15:restartNumberingAfterBreak="0">
    <w:nsid w:val="49364DAB"/>
    <w:multiLevelType w:val="hybridMultilevel"/>
    <w:tmpl w:val="B2ECB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E7829"/>
    <w:multiLevelType w:val="hybridMultilevel"/>
    <w:tmpl w:val="35A6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C4151"/>
    <w:multiLevelType w:val="hybridMultilevel"/>
    <w:tmpl w:val="18C2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14154"/>
    <w:multiLevelType w:val="hybridMultilevel"/>
    <w:tmpl w:val="0CE29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972FB"/>
    <w:multiLevelType w:val="hybridMultilevel"/>
    <w:tmpl w:val="B486FD2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29C697E"/>
    <w:multiLevelType w:val="hybridMultilevel"/>
    <w:tmpl w:val="60F8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E69D8"/>
    <w:multiLevelType w:val="hybridMultilevel"/>
    <w:tmpl w:val="C3E8499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B3542DC"/>
    <w:multiLevelType w:val="hybridMultilevel"/>
    <w:tmpl w:val="602C02D0"/>
    <w:lvl w:ilvl="0" w:tplc="0409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2" w15:restartNumberingAfterBreak="0">
    <w:nsid w:val="61040EE9"/>
    <w:multiLevelType w:val="hybridMultilevel"/>
    <w:tmpl w:val="4762CA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4BE255D"/>
    <w:multiLevelType w:val="hybridMultilevel"/>
    <w:tmpl w:val="903C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5" w15:restartNumberingAfterBreak="0">
    <w:nsid w:val="67185B46"/>
    <w:multiLevelType w:val="hybridMultilevel"/>
    <w:tmpl w:val="BF303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139E"/>
    <w:multiLevelType w:val="hybridMultilevel"/>
    <w:tmpl w:val="018EE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F56C9"/>
    <w:multiLevelType w:val="hybridMultilevel"/>
    <w:tmpl w:val="321E010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8F4029A"/>
    <w:multiLevelType w:val="hybridMultilevel"/>
    <w:tmpl w:val="1990F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D5346"/>
    <w:multiLevelType w:val="hybridMultilevel"/>
    <w:tmpl w:val="E4EE24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C718D"/>
    <w:multiLevelType w:val="hybridMultilevel"/>
    <w:tmpl w:val="DB68B6A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1" w15:restartNumberingAfterBreak="0">
    <w:nsid w:val="7DCB223A"/>
    <w:multiLevelType w:val="hybridMultilevel"/>
    <w:tmpl w:val="8444C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B04DD"/>
    <w:multiLevelType w:val="hybridMultilevel"/>
    <w:tmpl w:val="A60CB6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93358">
    <w:abstractNumId w:val="34"/>
  </w:num>
  <w:num w:numId="2" w16cid:durableId="213543393">
    <w:abstractNumId w:val="40"/>
  </w:num>
  <w:num w:numId="3" w16cid:durableId="438764449">
    <w:abstractNumId w:val="30"/>
  </w:num>
  <w:num w:numId="4" w16cid:durableId="373971904">
    <w:abstractNumId w:val="12"/>
  </w:num>
  <w:num w:numId="5" w16cid:durableId="140853366">
    <w:abstractNumId w:val="4"/>
  </w:num>
  <w:num w:numId="6" w16cid:durableId="367685683">
    <w:abstractNumId w:val="13"/>
  </w:num>
  <w:num w:numId="7" w16cid:durableId="769088133">
    <w:abstractNumId w:val="9"/>
  </w:num>
  <w:num w:numId="8" w16cid:durableId="690692159">
    <w:abstractNumId w:val="15"/>
  </w:num>
  <w:num w:numId="9" w16cid:durableId="749237272">
    <w:abstractNumId w:val="7"/>
  </w:num>
  <w:num w:numId="10" w16cid:durableId="14311946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610836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7950216">
    <w:abstractNumId w:val="8"/>
  </w:num>
  <w:num w:numId="13" w16cid:durableId="1798908870">
    <w:abstractNumId w:val="28"/>
  </w:num>
  <w:num w:numId="14" w16cid:durableId="829322790">
    <w:abstractNumId w:val="37"/>
  </w:num>
  <w:num w:numId="15" w16cid:durableId="1975286630">
    <w:abstractNumId w:val="24"/>
  </w:num>
  <w:num w:numId="16" w16cid:durableId="69429829">
    <w:abstractNumId w:val="38"/>
  </w:num>
  <w:num w:numId="17" w16cid:durableId="768476704">
    <w:abstractNumId w:val="14"/>
  </w:num>
  <w:num w:numId="18" w16cid:durableId="1076634040">
    <w:abstractNumId w:val="22"/>
  </w:num>
  <w:num w:numId="19" w16cid:durableId="1314406485">
    <w:abstractNumId w:val="18"/>
  </w:num>
  <w:num w:numId="20" w16cid:durableId="1647469463">
    <w:abstractNumId w:val="27"/>
  </w:num>
  <w:num w:numId="21" w16cid:durableId="736246288">
    <w:abstractNumId w:val="19"/>
  </w:num>
  <w:num w:numId="22" w16cid:durableId="1446582217">
    <w:abstractNumId w:val="42"/>
  </w:num>
  <w:num w:numId="23" w16cid:durableId="765031093">
    <w:abstractNumId w:val="35"/>
  </w:num>
  <w:num w:numId="24" w16cid:durableId="192882635">
    <w:abstractNumId w:val="20"/>
  </w:num>
  <w:num w:numId="25" w16cid:durableId="552278334">
    <w:abstractNumId w:val="6"/>
  </w:num>
  <w:num w:numId="26" w16cid:durableId="367027164">
    <w:abstractNumId w:val="10"/>
  </w:num>
  <w:num w:numId="27" w16cid:durableId="269045636">
    <w:abstractNumId w:val="3"/>
  </w:num>
  <w:num w:numId="28" w16cid:durableId="517277213">
    <w:abstractNumId w:val="33"/>
  </w:num>
  <w:num w:numId="29" w16cid:durableId="1070883450">
    <w:abstractNumId w:val="5"/>
  </w:num>
  <w:num w:numId="30" w16cid:durableId="1871334820">
    <w:abstractNumId w:val="29"/>
  </w:num>
  <w:num w:numId="31" w16cid:durableId="608437778">
    <w:abstractNumId w:val="25"/>
  </w:num>
  <w:num w:numId="32" w16cid:durableId="1090275044">
    <w:abstractNumId w:val="17"/>
  </w:num>
  <w:num w:numId="33" w16cid:durableId="1867864506">
    <w:abstractNumId w:val="26"/>
  </w:num>
  <w:num w:numId="34" w16cid:durableId="439646163">
    <w:abstractNumId w:val="21"/>
  </w:num>
  <w:num w:numId="35" w16cid:durableId="986860864">
    <w:abstractNumId w:val="36"/>
  </w:num>
  <w:num w:numId="36" w16cid:durableId="1189560911">
    <w:abstractNumId w:val="0"/>
  </w:num>
  <w:num w:numId="37" w16cid:durableId="1394350703">
    <w:abstractNumId w:val="1"/>
  </w:num>
  <w:num w:numId="38" w16cid:durableId="191579489">
    <w:abstractNumId w:val="2"/>
  </w:num>
  <w:num w:numId="39" w16cid:durableId="1558206847">
    <w:abstractNumId w:val="16"/>
  </w:num>
  <w:num w:numId="40" w16cid:durableId="290745887">
    <w:abstractNumId w:val="23"/>
  </w:num>
  <w:num w:numId="41" w16cid:durableId="1850870420">
    <w:abstractNumId w:val="31"/>
  </w:num>
  <w:num w:numId="42" w16cid:durableId="804005891">
    <w:abstractNumId w:val="39"/>
  </w:num>
  <w:num w:numId="43" w16cid:durableId="32933616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4C"/>
    <w:rsid w:val="00001CB5"/>
    <w:rsid w:val="00003577"/>
    <w:rsid w:val="0000745D"/>
    <w:rsid w:val="0001679A"/>
    <w:rsid w:val="00017E6C"/>
    <w:rsid w:val="00020645"/>
    <w:rsid w:val="00021CC3"/>
    <w:rsid w:val="0002254F"/>
    <w:rsid w:val="00031770"/>
    <w:rsid w:val="00055EF4"/>
    <w:rsid w:val="0006233F"/>
    <w:rsid w:val="00062B1E"/>
    <w:rsid w:val="00070B25"/>
    <w:rsid w:val="00072812"/>
    <w:rsid w:val="000752AB"/>
    <w:rsid w:val="00075618"/>
    <w:rsid w:val="00076716"/>
    <w:rsid w:val="000777BB"/>
    <w:rsid w:val="00083F1D"/>
    <w:rsid w:val="00084E9F"/>
    <w:rsid w:val="0008512E"/>
    <w:rsid w:val="000868B5"/>
    <w:rsid w:val="00090198"/>
    <w:rsid w:val="00090481"/>
    <w:rsid w:val="00090E1E"/>
    <w:rsid w:val="00091B61"/>
    <w:rsid w:val="0009691B"/>
    <w:rsid w:val="000A2EF8"/>
    <w:rsid w:val="000A2F5E"/>
    <w:rsid w:val="000A723C"/>
    <w:rsid w:val="000B0484"/>
    <w:rsid w:val="000B07ED"/>
    <w:rsid w:val="000B08B5"/>
    <w:rsid w:val="000B13DC"/>
    <w:rsid w:val="000B26EB"/>
    <w:rsid w:val="000B3B66"/>
    <w:rsid w:val="000C0074"/>
    <w:rsid w:val="000C09E1"/>
    <w:rsid w:val="000C5988"/>
    <w:rsid w:val="000C6365"/>
    <w:rsid w:val="000C79D1"/>
    <w:rsid w:val="000D46E1"/>
    <w:rsid w:val="000D4B5C"/>
    <w:rsid w:val="000D4BA6"/>
    <w:rsid w:val="000E0C8C"/>
    <w:rsid w:val="000F40F0"/>
    <w:rsid w:val="000F4CCC"/>
    <w:rsid w:val="000F4F81"/>
    <w:rsid w:val="00102C39"/>
    <w:rsid w:val="00104026"/>
    <w:rsid w:val="001041FE"/>
    <w:rsid w:val="0010715D"/>
    <w:rsid w:val="00115823"/>
    <w:rsid w:val="001163CF"/>
    <w:rsid w:val="00120979"/>
    <w:rsid w:val="00121575"/>
    <w:rsid w:val="00123461"/>
    <w:rsid w:val="00123A55"/>
    <w:rsid w:val="00125201"/>
    <w:rsid w:val="00125F37"/>
    <w:rsid w:val="00130296"/>
    <w:rsid w:val="0013209D"/>
    <w:rsid w:val="00132F8F"/>
    <w:rsid w:val="00133374"/>
    <w:rsid w:val="00142ECC"/>
    <w:rsid w:val="00143246"/>
    <w:rsid w:val="001519C0"/>
    <w:rsid w:val="001553B5"/>
    <w:rsid w:val="0015740A"/>
    <w:rsid w:val="0016059C"/>
    <w:rsid w:val="001620EA"/>
    <w:rsid w:val="00164DB8"/>
    <w:rsid w:val="00165EA7"/>
    <w:rsid w:val="00172896"/>
    <w:rsid w:val="001813A3"/>
    <w:rsid w:val="00181E41"/>
    <w:rsid w:val="00190D47"/>
    <w:rsid w:val="001A13A8"/>
    <w:rsid w:val="001B1780"/>
    <w:rsid w:val="001B597D"/>
    <w:rsid w:val="001C3C3F"/>
    <w:rsid w:val="001D15EA"/>
    <w:rsid w:val="001D2F77"/>
    <w:rsid w:val="001D430B"/>
    <w:rsid w:val="001D48BD"/>
    <w:rsid w:val="001D7B84"/>
    <w:rsid w:val="001E023C"/>
    <w:rsid w:val="001E07A8"/>
    <w:rsid w:val="001E1557"/>
    <w:rsid w:val="001E2A66"/>
    <w:rsid w:val="001E3604"/>
    <w:rsid w:val="001E3C4F"/>
    <w:rsid w:val="001E626A"/>
    <w:rsid w:val="001F1B58"/>
    <w:rsid w:val="00205DD7"/>
    <w:rsid w:val="00213CDA"/>
    <w:rsid w:val="002245AA"/>
    <w:rsid w:val="00236922"/>
    <w:rsid w:val="0024516B"/>
    <w:rsid w:val="0025362E"/>
    <w:rsid w:val="002575C3"/>
    <w:rsid w:val="0026013A"/>
    <w:rsid w:val="00261A02"/>
    <w:rsid w:val="0026206D"/>
    <w:rsid w:val="00263FB4"/>
    <w:rsid w:val="00265C67"/>
    <w:rsid w:val="002666D3"/>
    <w:rsid w:val="002809E2"/>
    <w:rsid w:val="0028454D"/>
    <w:rsid w:val="00285133"/>
    <w:rsid w:val="00286DAE"/>
    <w:rsid w:val="0029205F"/>
    <w:rsid w:val="00293966"/>
    <w:rsid w:val="002A067B"/>
    <w:rsid w:val="002A4D42"/>
    <w:rsid w:val="002A7DEA"/>
    <w:rsid w:val="002A7F1A"/>
    <w:rsid w:val="002B10B7"/>
    <w:rsid w:val="002B4EC1"/>
    <w:rsid w:val="002C7BAC"/>
    <w:rsid w:val="002D2B2B"/>
    <w:rsid w:val="002D2FF1"/>
    <w:rsid w:val="002E3C73"/>
    <w:rsid w:val="002E6BC2"/>
    <w:rsid w:val="002E706C"/>
    <w:rsid w:val="002F0CA3"/>
    <w:rsid w:val="002F5773"/>
    <w:rsid w:val="00301EF0"/>
    <w:rsid w:val="003022EF"/>
    <w:rsid w:val="003078DC"/>
    <w:rsid w:val="00311DD1"/>
    <w:rsid w:val="00315095"/>
    <w:rsid w:val="00324275"/>
    <w:rsid w:val="00330E8B"/>
    <w:rsid w:val="0033264A"/>
    <w:rsid w:val="00351342"/>
    <w:rsid w:val="00362F63"/>
    <w:rsid w:val="003666CD"/>
    <w:rsid w:val="0037028B"/>
    <w:rsid w:val="00371B6A"/>
    <w:rsid w:val="00373863"/>
    <w:rsid w:val="00376619"/>
    <w:rsid w:val="00377867"/>
    <w:rsid w:val="00391D04"/>
    <w:rsid w:val="00397D54"/>
    <w:rsid w:val="003B2FFD"/>
    <w:rsid w:val="003B5BE8"/>
    <w:rsid w:val="003B680A"/>
    <w:rsid w:val="003B7B17"/>
    <w:rsid w:val="003C1485"/>
    <w:rsid w:val="003D7B28"/>
    <w:rsid w:val="003E1375"/>
    <w:rsid w:val="003E26CE"/>
    <w:rsid w:val="003E5BE0"/>
    <w:rsid w:val="003F35DF"/>
    <w:rsid w:val="003F7212"/>
    <w:rsid w:val="00404897"/>
    <w:rsid w:val="004066E4"/>
    <w:rsid w:val="004126D8"/>
    <w:rsid w:val="004128C1"/>
    <w:rsid w:val="004146B0"/>
    <w:rsid w:val="00422AFE"/>
    <w:rsid w:val="004249A0"/>
    <w:rsid w:val="00425DEC"/>
    <w:rsid w:val="00427C9E"/>
    <w:rsid w:val="00433594"/>
    <w:rsid w:val="00433CDC"/>
    <w:rsid w:val="00441B5F"/>
    <w:rsid w:val="00443879"/>
    <w:rsid w:val="00451B0D"/>
    <w:rsid w:val="0045460A"/>
    <w:rsid w:val="00456524"/>
    <w:rsid w:val="004602BF"/>
    <w:rsid w:val="004606AA"/>
    <w:rsid w:val="00471E24"/>
    <w:rsid w:val="00476865"/>
    <w:rsid w:val="004774C5"/>
    <w:rsid w:val="00481EA2"/>
    <w:rsid w:val="004900F4"/>
    <w:rsid w:val="00494511"/>
    <w:rsid w:val="004967DE"/>
    <w:rsid w:val="00497271"/>
    <w:rsid w:val="004975B5"/>
    <w:rsid w:val="004A16A4"/>
    <w:rsid w:val="004A1FF4"/>
    <w:rsid w:val="004A429A"/>
    <w:rsid w:val="004B3ED7"/>
    <w:rsid w:val="004B497F"/>
    <w:rsid w:val="004C5EF6"/>
    <w:rsid w:val="004D6A57"/>
    <w:rsid w:val="004E15C2"/>
    <w:rsid w:val="004E1D96"/>
    <w:rsid w:val="004E3F99"/>
    <w:rsid w:val="004E7DA9"/>
    <w:rsid w:val="004F579C"/>
    <w:rsid w:val="005037B0"/>
    <w:rsid w:val="0050474A"/>
    <w:rsid w:val="00505BA1"/>
    <w:rsid w:val="00506042"/>
    <w:rsid w:val="005153C8"/>
    <w:rsid w:val="005166CF"/>
    <w:rsid w:val="0052555E"/>
    <w:rsid w:val="00525C41"/>
    <w:rsid w:val="0053212F"/>
    <w:rsid w:val="005368B3"/>
    <w:rsid w:val="00543441"/>
    <w:rsid w:val="00546172"/>
    <w:rsid w:val="005645E7"/>
    <w:rsid w:val="00566FC9"/>
    <w:rsid w:val="00570CB9"/>
    <w:rsid w:val="00577996"/>
    <w:rsid w:val="00581A56"/>
    <w:rsid w:val="005939EC"/>
    <w:rsid w:val="005971D7"/>
    <w:rsid w:val="005A0A26"/>
    <w:rsid w:val="005A2008"/>
    <w:rsid w:val="005A2971"/>
    <w:rsid w:val="005A32CB"/>
    <w:rsid w:val="005A36C6"/>
    <w:rsid w:val="005A6FF1"/>
    <w:rsid w:val="005B01C4"/>
    <w:rsid w:val="005B0AD9"/>
    <w:rsid w:val="005B0E7E"/>
    <w:rsid w:val="005B5245"/>
    <w:rsid w:val="005B5930"/>
    <w:rsid w:val="005B6D59"/>
    <w:rsid w:val="005C4196"/>
    <w:rsid w:val="005C5528"/>
    <w:rsid w:val="005C698C"/>
    <w:rsid w:val="005D2299"/>
    <w:rsid w:val="005D343C"/>
    <w:rsid w:val="005D69E1"/>
    <w:rsid w:val="005E28C0"/>
    <w:rsid w:val="005E2F46"/>
    <w:rsid w:val="005F63C6"/>
    <w:rsid w:val="006055C3"/>
    <w:rsid w:val="00606889"/>
    <w:rsid w:val="0060698A"/>
    <w:rsid w:val="00610B71"/>
    <w:rsid w:val="00616108"/>
    <w:rsid w:val="0061758B"/>
    <w:rsid w:val="006222B1"/>
    <w:rsid w:val="006245B7"/>
    <w:rsid w:val="00631BB0"/>
    <w:rsid w:val="00632985"/>
    <w:rsid w:val="00641704"/>
    <w:rsid w:val="00643D48"/>
    <w:rsid w:val="006474ED"/>
    <w:rsid w:val="00660186"/>
    <w:rsid w:val="00662945"/>
    <w:rsid w:val="00662A4C"/>
    <w:rsid w:val="00666D82"/>
    <w:rsid w:val="0067204B"/>
    <w:rsid w:val="00675AF7"/>
    <w:rsid w:val="006826AA"/>
    <w:rsid w:val="00683AA3"/>
    <w:rsid w:val="00683D9F"/>
    <w:rsid w:val="00684C87"/>
    <w:rsid w:val="0068565C"/>
    <w:rsid w:val="00695480"/>
    <w:rsid w:val="006A0C43"/>
    <w:rsid w:val="006A0E4A"/>
    <w:rsid w:val="006A4BAA"/>
    <w:rsid w:val="006A5351"/>
    <w:rsid w:val="006A6D09"/>
    <w:rsid w:val="006B0BE5"/>
    <w:rsid w:val="006B0F05"/>
    <w:rsid w:val="006B187E"/>
    <w:rsid w:val="006B46AE"/>
    <w:rsid w:val="006B7DFD"/>
    <w:rsid w:val="006C3EC5"/>
    <w:rsid w:val="006C65C7"/>
    <w:rsid w:val="006C7A0B"/>
    <w:rsid w:val="006D2C58"/>
    <w:rsid w:val="006E1F16"/>
    <w:rsid w:val="006E4BFE"/>
    <w:rsid w:val="006F158A"/>
    <w:rsid w:val="006F2534"/>
    <w:rsid w:val="006F2CC4"/>
    <w:rsid w:val="006F7457"/>
    <w:rsid w:val="00706857"/>
    <w:rsid w:val="00710271"/>
    <w:rsid w:val="00713A1E"/>
    <w:rsid w:val="00713E50"/>
    <w:rsid w:val="007143DA"/>
    <w:rsid w:val="007230B4"/>
    <w:rsid w:val="007250C3"/>
    <w:rsid w:val="007303D7"/>
    <w:rsid w:val="00734D1A"/>
    <w:rsid w:val="00741690"/>
    <w:rsid w:val="007433CA"/>
    <w:rsid w:val="00744D17"/>
    <w:rsid w:val="00746584"/>
    <w:rsid w:val="00755783"/>
    <w:rsid w:val="007619DE"/>
    <w:rsid w:val="00766ACE"/>
    <w:rsid w:val="0077526D"/>
    <w:rsid w:val="00777B2C"/>
    <w:rsid w:val="007804A5"/>
    <w:rsid w:val="007815AC"/>
    <w:rsid w:val="00783199"/>
    <w:rsid w:val="00787519"/>
    <w:rsid w:val="00787E91"/>
    <w:rsid w:val="0079241A"/>
    <w:rsid w:val="00793437"/>
    <w:rsid w:val="007A0A33"/>
    <w:rsid w:val="007B3280"/>
    <w:rsid w:val="007B32A2"/>
    <w:rsid w:val="007B3FE0"/>
    <w:rsid w:val="007C2044"/>
    <w:rsid w:val="007C3A1D"/>
    <w:rsid w:val="007D5F39"/>
    <w:rsid w:val="007D66A5"/>
    <w:rsid w:val="007D68B8"/>
    <w:rsid w:val="007D7998"/>
    <w:rsid w:val="007D7D31"/>
    <w:rsid w:val="007E3E1D"/>
    <w:rsid w:val="007F2FB5"/>
    <w:rsid w:val="007F4F32"/>
    <w:rsid w:val="00801E7F"/>
    <w:rsid w:val="0080274F"/>
    <w:rsid w:val="00803F27"/>
    <w:rsid w:val="008132B2"/>
    <w:rsid w:val="00822C79"/>
    <w:rsid w:val="00830D4F"/>
    <w:rsid w:val="008373F5"/>
    <w:rsid w:val="00841FB4"/>
    <w:rsid w:val="008446F4"/>
    <w:rsid w:val="00851200"/>
    <w:rsid w:val="0085682E"/>
    <w:rsid w:val="00863C88"/>
    <w:rsid w:val="008642DC"/>
    <w:rsid w:val="00864C20"/>
    <w:rsid w:val="00864D26"/>
    <w:rsid w:val="00866A52"/>
    <w:rsid w:val="00867F08"/>
    <w:rsid w:val="00870D8B"/>
    <w:rsid w:val="00875B48"/>
    <w:rsid w:val="0088028F"/>
    <w:rsid w:val="00883073"/>
    <w:rsid w:val="00883395"/>
    <w:rsid w:val="00885486"/>
    <w:rsid w:val="00890257"/>
    <w:rsid w:val="00890483"/>
    <w:rsid w:val="008906CF"/>
    <w:rsid w:val="008932D2"/>
    <w:rsid w:val="0089481C"/>
    <w:rsid w:val="00897B33"/>
    <w:rsid w:val="008A54D1"/>
    <w:rsid w:val="008B2EBD"/>
    <w:rsid w:val="008B7A52"/>
    <w:rsid w:val="008C007B"/>
    <w:rsid w:val="008C102B"/>
    <w:rsid w:val="008C1852"/>
    <w:rsid w:val="008C25F7"/>
    <w:rsid w:val="008C26D6"/>
    <w:rsid w:val="008D3AAB"/>
    <w:rsid w:val="008E1DD3"/>
    <w:rsid w:val="008E37FE"/>
    <w:rsid w:val="008E7E6B"/>
    <w:rsid w:val="008F0B7C"/>
    <w:rsid w:val="008F1DEC"/>
    <w:rsid w:val="008F70CA"/>
    <w:rsid w:val="009049AB"/>
    <w:rsid w:val="00910D81"/>
    <w:rsid w:val="00911155"/>
    <w:rsid w:val="009169CC"/>
    <w:rsid w:val="0091799A"/>
    <w:rsid w:val="00920341"/>
    <w:rsid w:val="00921E24"/>
    <w:rsid w:val="00922572"/>
    <w:rsid w:val="00924796"/>
    <w:rsid w:val="00932C63"/>
    <w:rsid w:val="00935698"/>
    <w:rsid w:val="009365B2"/>
    <w:rsid w:val="009410AA"/>
    <w:rsid w:val="0094170E"/>
    <w:rsid w:val="00942370"/>
    <w:rsid w:val="009424CE"/>
    <w:rsid w:val="0094275F"/>
    <w:rsid w:val="00943F4C"/>
    <w:rsid w:val="00950D9B"/>
    <w:rsid w:val="00960633"/>
    <w:rsid w:val="009609CB"/>
    <w:rsid w:val="00961746"/>
    <w:rsid w:val="00962E65"/>
    <w:rsid w:val="00962F1F"/>
    <w:rsid w:val="00964846"/>
    <w:rsid w:val="00965F1E"/>
    <w:rsid w:val="00967120"/>
    <w:rsid w:val="00967F08"/>
    <w:rsid w:val="00970D75"/>
    <w:rsid w:val="009838C8"/>
    <w:rsid w:val="00983FD1"/>
    <w:rsid w:val="009847A2"/>
    <w:rsid w:val="0099109A"/>
    <w:rsid w:val="009A13E3"/>
    <w:rsid w:val="009A20BF"/>
    <w:rsid w:val="009A52DD"/>
    <w:rsid w:val="009A5BED"/>
    <w:rsid w:val="009A7ACB"/>
    <w:rsid w:val="009B3CB6"/>
    <w:rsid w:val="009B77E6"/>
    <w:rsid w:val="009C0DFC"/>
    <w:rsid w:val="009C2BB9"/>
    <w:rsid w:val="009D5D79"/>
    <w:rsid w:val="009E39D4"/>
    <w:rsid w:val="009E3C19"/>
    <w:rsid w:val="009E4872"/>
    <w:rsid w:val="009E5156"/>
    <w:rsid w:val="009E779D"/>
    <w:rsid w:val="009F1516"/>
    <w:rsid w:val="009F2AF8"/>
    <w:rsid w:val="009F51B3"/>
    <w:rsid w:val="009F58E7"/>
    <w:rsid w:val="00A035FA"/>
    <w:rsid w:val="00A04EA6"/>
    <w:rsid w:val="00A055D0"/>
    <w:rsid w:val="00A05609"/>
    <w:rsid w:val="00A12A0D"/>
    <w:rsid w:val="00A20CC7"/>
    <w:rsid w:val="00A22873"/>
    <w:rsid w:val="00A2698F"/>
    <w:rsid w:val="00A27C79"/>
    <w:rsid w:val="00A37A53"/>
    <w:rsid w:val="00A40140"/>
    <w:rsid w:val="00A45C25"/>
    <w:rsid w:val="00A472FF"/>
    <w:rsid w:val="00A61431"/>
    <w:rsid w:val="00A63F8B"/>
    <w:rsid w:val="00A6534D"/>
    <w:rsid w:val="00A65743"/>
    <w:rsid w:val="00A71FDB"/>
    <w:rsid w:val="00A72675"/>
    <w:rsid w:val="00A7549A"/>
    <w:rsid w:val="00A81723"/>
    <w:rsid w:val="00A83F37"/>
    <w:rsid w:val="00A85358"/>
    <w:rsid w:val="00A87CA1"/>
    <w:rsid w:val="00A909DD"/>
    <w:rsid w:val="00A94E3D"/>
    <w:rsid w:val="00A955F8"/>
    <w:rsid w:val="00AA3941"/>
    <w:rsid w:val="00AB0DE2"/>
    <w:rsid w:val="00AC0971"/>
    <w:rsid w:val="00AC1740"/>
    <w:rsid w:val="00AC50EF"/>
    <w:rsid w:val="00AC5137"/>
    <w:rsid w:val="00AD4163"/>
    <w:rsid w:val="00AD4646"/>
    <w:rsid w:val="00AD74FC"/>
    <w:rsid w:val="00AE04F3"/>
    <w:rsid w:val="00AE1517"/>
    <w:rsid w:val="00AF0002"/>
    <w:rsid w:val="00AF0BEB"/>
    <w:rsid w:val="00AF2897"/>
    <w:rsid w:val="00B105B7"/>
    <w:rsid w:val="00B11277"/>
    <w:rsid w:val="00B12C52"/>
    <w:rsid w:val="00B15EBD"/>
    <w:rsid w:val="00B17838"/>
    <w:rsid w:val="00B17C9A"/>
    <w:rsid w:val="00B20879"/>
    <w:rsid w:val="00B24257"/>
    <w:rsid w:val="00B26CE9"/>
    <w:rsid w:val="00B31022"/>
    <w:rsid w:val="00B33787"/>
    <w:rsid w:val="00B3386B"/>
    <w:rsid w:val="00B35FD8"/>
    <w:rsid w:val="00B37031"/>
    <w:rsid w:val="00B4135A"/>
    <w:rsid w:val="00B42F0B"/>
    <w:rsid w:val="00B4374F"/>
    <w:rsid w:val="00B44060"/>
    <w:rsid w:val="00B455A2"/>
    <w:rsid w:val="00B4649D"/>
    <w:rsid w:val="00B50B1E"/>
    <w:rsid w:val="00B51776"/>
    <w:rsid w:val="00B52276"/>
    <w:rsid w:val="00B6553C"/>
    <w:rsid w:val="00B706DA"/>
    <w:rsid w:val="00B70C92"/>
    <w:rsid w:val="00B734B5"/>
    <w:rsid w:val="00B74239"/>
    <w:rsid w:val="00B8347F"/>
    <w:rsid w:val="00B96FD6"/>
    <w:rsid w:val="00B970D0"/>
    <w:rsid w:val="00BA09AC"/>
    <w:rsid w:val="00BA19AF"/>
    <w:rsid w:val="00BB17F4"/>
    <w:rsid w:val="00BB2D5C"/>
    <w:rsid w:val="00BB3A43"/>
    <w:rsid w:val="00BB4993"/>
    <w:rsid w:val="00BC2B21"/>
    <w:rsid w:val="00BC2C58"/>
    <w:rsid w:val="00BC3D3F"/>
    <w:rsid w:val="00BC5F5F"/>
    <w:rsid w:val="00BD0698"/>
    <w:rsid w:val="00BD1103"/>
    <w:rsid w:val="00BD1BA7"/>
    <w:rsid w:val="00BD7A0D"/>
    <w:rsid w:val="00BE071C"/>
    <w:rsid w:val="00BE1883"/>
    <w:rsid w:val="00BF4519"/>
    <w:rsid w:val="00BF4F0C"/>
    <w:rsid w:val="00C03600"/>
    <w:rsid w:val="00C036F3"/>
    <w:rsid w:val="00C039CC"/>
    <w:rsid w:val="00C0503F"/>
    <w:rsid w:val="00C10DDB"/>
    <w:rsid w:val="00C17291"/>
    <w:rsid w:val="00C209BC"/>
    <w:rsid w:val="00C22D16"/>
    <w:rsid w:val="00C2389F"/>
    <w:rsid w:val="00C241D5"/>
    <w:rsid w:val="00C25E86"/>
    <w:rsid w:val="00C31748"/>
    <w:rsid w:val="00C373AA"/>
    <w:rsid w:val="00C40B73"/>
    <w:rsid w:val="00C438AB"/>
    <w:rsid w:val="00C43ABA"/>
    <w:rsid w:val="00C51EEC"/>
    <w:rsid w:val="00C52F29"/>
    <w:rsid w:val="00C56442"/>
    <w:rsid w:val="00C57782"/>
    <w:rsid w:val="00C6368E"/>
    <w:rsid w:val="00C63ACD"/>
    <w:rsid w:val="00C66B41"/>
    <w:rsid w:val="00C762D1"/>
    <w:rsid w:val="00C85A4A"/>
    <w:rsid w:val="00C9247C"/>
    <w:rsid w:val="00CA23F7"/>
    <w:rsid w:val="00CA54E5"/>
    <w:rsid w:val="00CA7F03"/>
    <w:rsid w:val="00CB1450"/>
    <w:rsid w:val="00CB14D5"/>
    <w:rsid w:val="00CB73E7"/>
    <w:rsid w:val="00CC67A3"/>
    <w:rsid w:val="00CD3D65"/>
    <w:rsid w:val="00CE1E4F"/>
    <w:rsid w:val="00CE3A23"/>
    <w:rsid w:val="00CE49B1"/>
    <w:rsid w:val="00CF4894"/>
    <w:rsid w:val="00D021C6"/>
    <w:rsid w:val="00D11960"/>
    <w:rsid w:val="00D23230"/>
    <w:rsid w:val="00D25ABA"/>
    <w:rsid w:val="00D351D4"/>
    <w:rsid w:val="00D35ED5"/>
    <w:rsid w:val="00D36DEB"/>
    <w:rsid w:val="00D41214"/>
    <w:rsid w:val="00D41D30"/>
    <w:rsid w:val="00D557A8"/>
    <w:rsid w:val="00D61A88"/>
    <w:rsid w:val="00D61CAC"/>
    <w:rsid w:val="00D61DA6"/>
    <w:rsid w:val="00D67B29"/>
    <w:rsid w:val="00D73BDD"/>
    <w:rsid w:val="00D77808"/>
    <w:rsid w:val="00D80FA5"/>
    <w:rsid w:val="00D816F1"/>
    <w:rsid w:val="00D842A1"/>
    <w:rsid w:val="00D84365"/>
    <w:rsid w:val="00D85429"/>
    <w:rsid w:val="00D85B16"/>
    <w:rsid w:val="00D9522B"/>
    <w:rsid w:val="00DA3750"/>
    <w:rsid w:val="00DA3C97"/>
    <w:rsid w:val="00DA3EE8"/>
    <w:rsid w:val="00DA5773"/>
    <w:rsid w:val="00DC0292"/>
    <w:rsid w:val="00DC1146"/>
    <w:rsid w:val="00DC4851"/>
    <w:rsid w:val="00DC4E56"/>
    <w:rsid w:val="00DC755A"/>
    <w:rsid w:val="00DD6C9C"/>
    <w:rsid w:val="00DE1202"/>
    <w:rsid w:val="00DE4FA5"/>
    <w:rsid w:val="00DE799F"/>
    <w:rsid w:val="00DF11A4"/>
    <w:rsid w:val="00DF15AB"/>
    <w:rsid w:val="00DF240C"/>
    <w:rsid w:val="00DF700D"/>
    <w:rsid w:val="00E002C1"/>
    <w:rsid w:val="00E007B9"/>
    <w:rsid w:val="00E01192"/>
    <w:rsid w:val="00E01722"/>
    <w:rsid w:val="00E044E3"/>
    <w:rsid w:val="00E25532"/>
    <w:rsid w:val="00E276A3"/>
    <w:rsid w:val="00E27C6A"/>
    <w:rsid w:val="00E307BA"/>
    <w:rsid w:val="00E31AC6"/>
    <w:rsid w:val="00E31E5D"/>
    <w:rsid w:val="00E353C1"/>
    <w:rsid w:val="00E35ED2"/>
    <w:rsid w:val="00E55442"/>
    <w:rsid w:val="00E561F2"/>
    <w:rsid w:val="00E571D6"/>
    <w:rsid w:val="00E57E6B"/>
    <w:rsid w:val="00E61CDC"/>
    <w:rsid w:val="00E66B64"/>
    <w:rsid w:val="00E71548"/>
    <w:rsid w:val="00E74648"/>
    <w:rsid w:val="00E759A3"/>
    <w:rsid w:val="00E7603B"/>
    <w:rsid w:val="00E772EA"/>
    <w:rsid w:val="00E848CA"/>
    <w:rsid w:val="00E9131C"/>
    <w:rsid w:val="00E92B13"/>
    <w:rsid w:val="00E94F81"/>
    <w:rsid w:val="00E9523F"/>
    <w:rsid w:val="00E96D14"/>
    <w:rsid w:val="00EA00BC"/>
    <w:rsid w:val="00EA5C58"/>
    <w:rsid w:val="00EA60D2"/>
    <w:rsid w:val="00EB0ABB"/>
    <w:rsid w:val="00EB2586"/>
    <w:rsid w:val="00EB76BC"/>
    <w:rsid w:val="00EC0DA4"/>
    <w:rsid w:val="00EC1B7D"/>
    <w:rsid w:val="00EC4853"/>
    <w:rsid w:val="00EC4874"/>
    <w:rsid w:val="00EC500E"/>
    <w:rsid w:val="00ED2BF3"/>
    <w:rsid w:val="00ED757D"/>
    <w:rsid w:val="00EE428C"/>
    <w:rsid w:val="00EE50EA"/>
    <w:rsid w:val="00EE61EA"/>
    <w:rsid w:val="00EE6583"/>
    <w:rsid w:val="00EE65BC"/>
    <w:rsid w:val="00EF3311"/>
    <w:rsid w:val="00EF3AA7"/>
    <w:rsid w:val="00F018E9"/>
    <w:rsid w:val="00F01E6E"/>
    <w:rsid w:val="00F040D6"/>
    <w:rsid w:val="00F110D2"/>
    <w:rsid w:val="00F11323"/>
    <w:rsid w:val="00F159C9"/>
    <w:rsid w:val="00F210AD"/>
    <w:rsid w:val="00F22254"/>
    <w:rsid w:val="00F2248D"/>
    <w:rsid w:val="00F22594"/>
    <w:rsid w:val="00F243F2"/>
    <w:rsid w:val="00F26237"/>
    <w:rsid w:val="00F2648D"/>
    <w:rsid w:val="00F278B0"/>
    <w:rsid w:val="00F32D04"/>
    <w:rsid w:val="00F4445C"/>
    <w:rsid w:val="00F45653"/>
    <w:rsid w:val="00F47A1E"/>
    <w:rsid w:val="00F51068"/>
    <w:rsid w:val="00F54F3F"/>
    <w:rsid w:val="00F60622"/>
    <w:rsid w:val="00F71E4A"/>
    <w:rsid w:val="00F73E9A"/>
    <w:rsid w:val="00F74517"/>
    <w:rsid w:val="00F8484F"/>
    <w:rsid w:val="00F84CF7"/>
    <w:rsid w:val="00F86606"/>
    <w:rsid w:val="00F86B65"/>
    <w:rsid w:val="00F87AC4"/>
    <w:rsid w:val="00FA24E1"/>
    <w:rsid w:val="00FA32C4"/>
    <w:rsid w:val="00FA52A4"/>
    <w:rsid w:val="00FA6CF4"/>
    <w:rsid w:val="00FA769E"/>
    <w:rsid w:val="00FB47BA"/>
    <w:rsid w:val="00FB4E4C"/>
    <w:rsid w:val="00FC0682"/>
    <w:rsid w:val="00FC08BB"/>
    <w:rsid w:val="00FC4AFA"/>
    <w:rsid w:val="00FC55A5"/>
    <w:rsid w:val="00FD08CF"/>
    <w:rsid w:val="00FD6E1E"/>
    <w:rsid w:val="00FE232F"/>
    <w:rsid w:val="00FE2828"/>
    <w:rsid w:val="00FF0521"/>
    <w:rsid w:val="00FF0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5FD299"/>
  <w15:docId w15:val="{D031C7D3-6C68-4389-BC06-D66185FB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BB9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9C2BB9"/>
    <w:rPr>
      <w:rFonts w:asciiTheme="majorHAnsi" w:eastAsiaTheme="majorEastAsia" w:hAnsiTheme="majorHAnsi" w:cs="Times New Roman"/>
      <w:b/>
      <w:bCs/>
      <w:color w:val="DDDDDD" w:themeColor="accent1"/>
    </w:rPr>
  </w:style>
  <w:style w:type="character" w:styleId="Hyperlink">
    <w:name w:val="Hyperlink"/>
    <w:basedOn w:val="DefaultParagraphFont"/>
    <w:uiPriority w:val="99"/>
    <w:rsid w:val="00662A4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2A4C"/>
    <w:rPr>
      <w:rFonts w:ascii="Tahoma" w:hAnsi="Tahoma" w:cs="Tahoma"/>
      <w:sz w:val="16"/>
      <w:szCs w:val="16"/>
    </w:rPr>
  </w:style>
  <w:style w:type="paragraph" w:customStyle="1" w:styleId="Achievement">
    <w:name w:val="Achievement"/>
    <w:uiPriority w:val="99"/>
    <w:rsid w:val="00755783"/>
    <w:pPr>
      <w:numPr>
        <w:numId w:val="1"/>
      </w:numPr>
      <w:spacing w:after="6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customStyle="1" w:styleId="JobTitle">
    <w:name w:val="Job Title"/>
    <w:next w:val="Achievement"/>
    <w:uiPriority w:val="99"/>
    <w:rsid w:val="00755783"/>
    <w:pPr>
      <w:spacing w:before="40" w:after="40" w:line="220" w:lineRule="atLeast"/>
    </w:pPr>
    <w:rPr>
      <w:rFonts w:ascii="Garamond" w:hAnsi="Garamond" w:cs="Garamond"/>
      <w:i/>
      <w:iCs/>
      <w:spacing w:val="5"/>
      <w:sz w:val="23"/>
      <w:szCs w:val="23"/>
    </w:rPr>
  </w:style>
  <w:style w:type="paragraph" w:styleId="BodyText">
    <w:name w:val="Body Text"/>
    <w:basedOn w:val="Normal"/>
    <w:link w:val="BodyTextChar"/>
    <w:uiPriority w:val="99"/>
    <w:semiHidden/>
    <w:unhideWhenUsed/>
    <w:rsid w:val="007557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55783"/>
    <w:rPr>
      <w:rFonts w:cs="Times New Roman"/>
    </w:rPr>
  </w:style>
  <w:style w:type="paragraph" w:styleId="ListParagraph">
    <w:name w:val="List Paragraph"/>
    <w:basedOn w:val="Normal"/>
    <w:uiPriority w:val="34"/>
    <w:qFormat/>
    <w:rsid w:val="007557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2259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22594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9C2BB9"/>
    <w:pPr>
      <w:spacing w:after="0" w:line="360" w:lineRule="auto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9C2BB9"/>
    <w:rPr>
      <w:rFonts w:ascii="Times New Roman" w:hAnsi="Times New Roman" w:cs="Times New Roman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D816F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hif.or.t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D4F0-D6F4-4C1C-BD62-9DF1AFC3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5</Words>
  <Characters>4229</Characters>
  <Application>Microsoft Office Word</Application>
  <DocSecurity>0</DocSecurity>
  <Lines>166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sack Ngowi</cp:lastModifiedBy>
  <cp:revision>3</cp:revision>
  <cp:lastPrinted>2019-06-18T12:30:00Z</cp:lastPrinted>
  <dcterms:created xsi:type="dcterms:W3CDTF">2023-12-11T12:51:00Z</dcterms:created>
  <dcterms:modified xsi:type="dcterms:W3CDTF">2023-12-11T12:5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29cc8fb5da4ef513af73764354b77a550c058707f3617d94709560b1d09888</vt:lpwstr>
  </property>
  <property fmtid="{D5CDD505-2E9C-101B-9397-08002B2CF9AE}" pid="3" name="_MarkAsFinal">
    <vt:bool>true</vt:bool>
  </property>
</Properties>
</file>